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699" w:rsidRPr="00B2353F" w:rsidRDefault="00CC081E" w:rsidP="00151699">
      <w:pPr>
        <w:jc w:val="center"/>
        <w:rPr>
          <w:rFonts w:ascii="ＭＳ Ｐゴシック" w:eastAsia="SimSun" w:hAnsi="ＭＳ Ｐゴシック"/>
          <w:sz w:val="44"/>
          <w:szCs w:val="36"/>
          <w:u w:val="double"/>
          <w:lang w:eastAsia="zh-CN"/>
        </w:rPr>
      </w:pPr>
      <w:r w:rsidRPr="00B2353F">
        <w:rPr>
          <w:rFonts w:ascii="ＭＳ Ｐゴシック" w:eastAsia="ＭＳ Ｐゴシック" w:hAnsi="ＭＳ Ｐゴシック" w:hint="eastAsia"/>
          <w:sz w:val="44"/>
          <w:szCs w:val="36"/>
          <w:u w:val="double"/>
          <w:lang w:eastAsia="zh-CN"/>
        </w:rPr>
        <w:t>外国人学生歓迎交流</w:t>
      </w:r>
      <w:r w:rsidR="00017866" w:rsidRPr="00B2353F">
        <w:rPr>
          <w:rFonts w:ascii="ＭＳ Ｐゴシック" w:eastAsia="ＭＳ Ｐゴシック" w:hAnsi="ＭＳ Ｐゴシック" w:hint="eastAsia"/>
          <w:sz w:val="44"/>
          <w:szCs w:val="36"/>
          <w:u w:val="double"/>
        </w:rPr>
        <w:t>会</w:t>
      </w:r>
      <w:r w:rsidR="00ED2276">
        <w:rPr>
          <w:rFonts w:ascii="ＭＳ Ｐゴシック" w:eastAsia="ＭＳ Ｐゴシック" w:hAnsi="ＭＳ Ｐゴシック" w:hint="eastAsia"/>
          <w:sz w:val="44"/>
          <w:szCs w:val="36"/>
          <w:u w:val="double"/>
        </w:rPr>
        <w:t xml:space="preserve">・国際会館まつり </w:t>
      </w:r>
      <w:r w:rsidR="007F13E6" w:rsidRPr="00B2353F">
        <w:rPr>
          <w:rFonts w:ascii="ＭＳ Ｐゴシック" w:eastAsia="ＭＳ Ｐゴシック" w:hAnsi="ＭＳ Ｐゴシック"/>
          <w:sz w:val="44"/>
          <w:szCs w:val="36"/>
          <w:u w:val="double"/>
          <w:lang w:eastAsia="zh-CN"/>
        </w:rPr>
        <w:t>参加申込書</w:t>
      </w:r>
    </w:p>
    <w:p w:rsidR="00AA57C5" w:rsidRPr="00B2353F" w:rsidRDefault="00757262" w:rsidP="00C74888">
      <w:pPr>
        <w:snapToGrid w:val="0"/>
        <w:spacing w:beforeLines="50" w:before="143" w:afterLines="25" w:after="71"/>
        <w:jc w:val="center"/>
        <w:rPr>
          <w:rFonts w:ascii="Arial" w:eastAsia="Arial Unicode MS" w:hAnsi="Arial" w:cs="Arial"/>
          <w:spacing w:val="38"/>
          <w:sz w:val="32"/>
          <w:szCs w:val="32"/>
        </w:rPr>
      </w:pPr>
      <w:r w:rsidRPr="00B2353F">
        <w:rPr>
          <w:rFonts w:asciiTheme="majorHAnsi" w:eastAsia="ＭＳ Ｐゴシック" w:hAnsiTheme="majorHAnsi" w:cstheme="majorHAnsi"/>
          <w:spacing w:val="38"/>
          <w:sz w:val="32"/>
          <w:szCs w:val="32"/>
        </w:rPr>
        <w:t>FAX:</w:t>
      </w:r>
      <w:r w:rsidR="00AA57C5" w:rsidRPr="00B2353F">
        <w:rPr>
          <w:rFonts w:asciiTheme="majorHAnsi" w:eastAsia="ＭＳ Ｐゴシック" w:hAnsiTheme="majorHAnsi" w:cstheme="majorHAnsi"/>
          <w:spacing w:val="38"/>
          <w:sz w:val="32"/>
          <w:szCs w:val="32"/>
        </w:rPr>
        <w:t>092</w:t>
      </w:r>
      <w:r w:rsidRPr="00B2353F">
        <w:rPr>
          <w:rFonts w:asciiTheme="majorHAnsi" w:eastAsia="ＭＳ Ｐゴシック" w:hAnsiTheme="majorHAnsi" w:cstheme="majorHAnsi"/>
          <w:spacing w:val="38"/>
          <w:sz w:val="32"/>
          <w:szCs w:val="32"/>
        </w:rPr>
        <w:t>-</w:t>
      </w:r>
      <w:r w:rsidR="00AA57C5" w:rsidRPr="00B2353F">
        <w:rPr>
          <w:rFonts w:asciiTheme="majorHAnsi" w:eastAsia="ＭＳ Ｐゴシック" w:hAnsiTheme="majorHAnsi" w:cstheme="majorHAnsi"/>
          <w:spacing w:val="38"/>
          <w:sz w:val="32"/>
          <w:szCs w:val="32"/>
        </w:rPr>
        <w:t>262</w:t>
      </w:r>
      <w:r w:rsidRPr="00B2353F">
        <w:rPr>
          <w:rFonts w:asciiTheme="majorHAnsi" w:eastAsia="ＭＳ Ｐゴシック" w:hAnsiTheme="majorHAnsi" w:cstheme="majorHAnsi"/>
          <w:spacing w:val="38"/>
          <w:sz w:val="32"/>
          <w:szCs w:val="32"/>
        </w:rPr>
        <w:t>-</w:t>
      </w:r>
      <w:r w:rsidR="00AA57C5" w:rsidRPr="00B2353F">
        <w:rPr>
          <w:rFonts w:asciiTheme="majorHAnsi" w:eastAsia="ＭＳ Ｐゴシック" w:hAnsiTheme="majorHAnsi" w:cstheme="majorHAnsi"/>
          <w:spacing w:val="38"/>
          <w:sz w:val="32"/>
          <w:szCs w:val="32"/>
        </w:rPr>
        <w:t>2700</w:t>
      </w:r>
      <w:r w:rsidR="00AA57C5" w:rsidRPr="00B2353F">
        <w:rPr>
          <w:rFonts w:ascii="ＭＳ Ｐゴシック" w:eastAsia="ＭＳ Ｐゴシック" w:hAnsi="ＭＳ Ｐゴシック" w:hint="eastAsia"/>
          <w:spacing w:val="38"/>
          <w:sz w:val="32"/>
          <w:szCs w:val="32"/>
        </w:rPr>
        <w:t xml:space="preserve">　</w:t>
      </w:r>
      <w:r w:rsidR="00C74888" w:rsidRPr="00B2353F">
        <w:rPr>
          <w:rFonts w:ascii="ＭＳ Ｐゴシック" w:eastAsia="ＭＳ Ｐゴシック" w:hAnsi="ＭＳ Ｐゴシック" w:hint="eastAsia"/>
          <w:spacing w:val="38"/>
          <w:sz w:val="32"/>
          <w:szCs w:val="32"/>
        </w:rPr>
        <w:t xml:space="preserve">　</w:t>
      </w:r>
      <w:r w:rsidR="00AA57C5" w:rsidRPr="00B2353F">
        <w:rPr>
          <w:rFonts w:ascii="ＭＳ Ｐゴシック" w:eastAsia="ＭＳ Ｐゴシック" w:hAnsi="ＭＳ Ｐゴシック" w:hint="eastAsia"/>
          <w:spacing w:val="38"/>
          <w:sz w:val="32"/>
          <w:szCs w:val="32"/>
        </w:rPr>
        <w:t xml:space="preserve">　</w:t>
      </w:r>
      <w:r w:rsidR="007F13E6" w:rsidRPr="00B2353F">
        <w:rPr>
          <w:rFonts w:ascii="Arial" w:eastAsia="Arial Unicode MS" w:hAnsi="Arial" w:cs="Arial"/>
          <w:spacing w:val="38"/>
          <w:sz w:val="32"/>
          <w:szCs w:val="32"/>
        </w:rPr>
        <w:t>Email</w:t>
      </w:r>
      <w:r w:rsidR="00C74888" w:rsidRPr="00B2353F">
        <w:rPr>
          <w:rFonts w:ascii="Arial" w:eastAsia="Arial Unicode MS" w:hAnsi="Arial" w:cs="Arial"/>
          <w:spacing w:val="38"/>
          <w:sz w:val="32"/>
          <w:szCs w:val="32"/>
        </w:rPr>
        <w:t>:</w:t>
      </w:r>
      <w:r w:rsidR="00A05AA1" w:rsidRPr="00B2353F">
        <w:rPr>
          <w:rFonts w:ascii="Arial" w:eastAsia="Arial Unicode MS" w:hAnsi="Arial" w:cs="Arial"/>
          <w:spacing w:val="38"/>
          <w:sz w:val="32"/>
          <w:szCs w:val="32"/>
        </w:rPr>
        <w:t>kangei-af</w:t>
      </w:r>
      <w:r w:rsidR="007837B7">
        <w:rPr>
          <w:rFonts w:ascii="Arial" w:eastAsia="Arial Unicode MS" w:hAnsi="Arial" w:cs="Arial"/>
          <w:spacing w:val="38"/>
          <w:sz w:val="32"/>
          <w:szCs w:val="32"/>
        </w:rPr>
        <w:t>@</w:t>
      </w:r>
      <w:r w:rsidR="00B35A76">
        <w:rPr>
          <w:rFonts w:ascii="Arial" w:eastAsia="Arial Unicode MS" w:hAnsi="Arial" w:cs="Arial" w:hint="eastAsia"/>
          <w:spacing w:val="38"/>
          <w:sz w:val="32"/>
          <w:szCs w:val="32"/>
        </w:rPr>
        <w:t>fcif</w:t>
      </w:r>
      <w:r w:rsidR="00CC081E" w:rsidRPr="00B2353F">
        <w:rPr>
          <w:rFonts w:ascii="Arial" w:eastAsia="Arial Unicode MS" w:hAnsi="Arial" w:cs="Arial"/>
          <w:spacing w:val="38"/>
          <w:sz w:val="32"/>
          <w:szCs w:val="32"/>
        </w:rPr>
        <w:t>.</w:t>
      </w:r>
      <w:r w:rsidR="007F13E6" w:rsidRPr="00B2353F">
        <w:rPr>
          <w:rFonts w:ascii="Arial" w:eastAsia="Arial Unicode MS" w:hAnsi="Arial" w:cs="Arial"/>
          <w:spacing w:val="38"/>
          <w:sz w:val="32"/>
          <w:szCs w:val="32"/>
        </w:rPr>
        <w:t>or</w:t>
      </w:r>
      <w:r w:rsidR="00EB613F" w:rsidRPr="00B2353F">
        <w:rPr>
          <w:rFonts w:ascii="Arial" w:eastAsia="Arial Unicode MS" w:hAnsi="Arial" w:cs="Arial"/>
          <w:spacing w:val="38"/>
          <w:sz w:val="32"/>
          <w:szCs w:val="32"/>
        </w:rPr>
        <w:t>.</w:t>
      </w:r>
      <w:r w:rsidR="007F13E6" w:rsidRPr="00B2353F">
        <w:rPr>
          <w:rFonts w:ascii="Arial" w:eastAsia="Arial Unicode MS" w:hAnsi="Arial" w:cs="Arial"/>
          <w:spacing w:val="38"/>
          <w:sz w:val="32"/>
          <w:szCs w:val="32"/>
        </w:rPr>
        <w:t>jp</w:t>
      </w:r>
    </w:p>
    <w:p w:rsidR="00151699" w:rsidRPr="004D1F24" w:rsidRDefault="007F13E6" w:rsidP="00C2620E">
      <w:pPr>
        <w:spacing w:line="400" w:lineRule="exact"/>
        <w:ind w:left="203" w:hangingChars="100" w:hanging="203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D1F24">
        <w:rPr>
          <w:rFonts w:ascii="ＭＳ Ｐゴシック" w:eastAsia="ＭＳ Ｐゴシック" w:hAnsi="ＭＳ Ｐゴシック" w:hint="eastAsia"/>
          <w:b/>
          <w:sz w:val="22"/>
          <w:szCs w:val="22"/>
        </w:rPr>
        <w:t>★</w:t>
      </w:r>
      <w:r w:rsidRPr="004D1F24">
        <w:rPr>
          <w:rFonts w:ascii="ＭＳ Ｐゴシック" w:eastAsia="ＭＳ Ｐゴシック" w:hAnsi="ＭＳ Ｐゴシック" w:hint="eastAsia"/>
          <w:sz w:val="22"/>
          <w:szCs w:val="22"/>
        </w:rPr>
        <w:t>メールの</w:t>
      </w:r>
      <w:r w:rsidRPr="004D1F24">
        <w:rPr>
          <w:rFonts w:ascii="ＭＳ Ｐゴシック" w:eastAsia="ＭＳ Ｐゴシック" w:hAnsi="ＭＳ Ｐゴシック"/>
          <w:sz w:val="22"/>
          <w:szCs w:val="22"/>
        </w:rPr>
        <w:t>場合</w:t>
      </w:r>
      <w:r w:rsidRPr="004D1F24">
        <w:rPr>
          <w:rFonts w:ascii="ＭＳ Ｐゴシック" w:eastAsia="ＭＳ Ｐゴシック" w:hAnsi="ＭＳ Ｐゴシック" w:hint="eastAsia"/>
          <w:sz w:val="22"/>
          <w:szCs w:val="22"/>
        </w:rPr>
        <w:t>は、</w:t>
      </w:r>
      <w:r w:rsidRPr="004D1F24">
        <w:rPr>
          <w:rFonts w:ascii="ＭＳ Ｐゴシック" w:eastAsia="ＭＳ Ｐゴシック" w:hAnsi="ＭＳ Ｐゴシック"/>
          <w:sz w:val="22"/>
          <w:szCs w:val="22"/>
        </w:rPr>
        <w:t>下記</w:t>
      </w:r>
      <w:r w:rsidR="00D66956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112151"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  <w:r w:rsidR="00493C94" w:rsidRPr="004D1F24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Pr="004D1F24">
        <w:rPr>
          <w:rFonts w:ascii="ＭＳ Ｐゴシック" w:eastAsia="ＭＳ Ｐゴシック" w:hAnsi="ＭＳ Ｐゴシック"/>
          <w:sz w:val="22"/>
          <w:szCs w:val="22"/>
        </w:rPr>
        <w:t>順番</w:t>
      </w:r>
      <w:r w:rsidRPr="004D1F24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Pr="004D1F24">
        <w:rPr>
          <w:rFonts w:ascii="ＭＳ Ｐゴシック" w:eastAsia="ＭＳ Ｐゴシック" w:hAnsi="ＭＳ Ｐゴシック"/>
          <w:sz w:val="22"/>
          <w:szCs w:val="22"/>
        </w:rPr>
        <w:t>書</w:t>
      </w:r>
      <w:r w:rsidRPr="004D1F24">
        <w:rPr>
          <w:rFonts w:ascii="ＭＳ Ｐゴシック" w:eastAsia="ＭＳ Ｐゴシック" w:hAnsi="ＭＳ Ｐゴシック" w:hint="eastAsia"/>
          <w:sz w:val="22"/>
          <w:szCs w:val="22"/>
        </w:rPr>
        <w:t>いて</w:t>
      </w:r>
      <w:r w:rsidRPr="004D1F24">
        <w:rPr>
          <w:rFonts w:ascii="ＭＳ Ｐゴシック" w:eastAsia="ＭＳ Ｐゴシック" w:hAnsi="ＭＳ Ｐゴシック"/>
          <w:sz w:val="22"/>
          <w:szCs w:val="22"/>
        </w:rPr>
        <w:t>送</w:t>
      </w:r>
      <w:r w:rsidRPr="004D1F24">
        <w:rPr>
          <w:rFonts w:ascii="ＭＳ Ｐゴシック" w:eastAsia="ＭＳ Ｐゴシック" w:hAnsi="ＭＳ Ｐゴシック" w:hint="eastAsia"/>
          <w:sz w:val="22"/>
          <w:szCs w:val="22"/>
        </w:rPr>
        <w:t>ってください。</w:t>
      </w:r>
    </w:p>
    <w:p w:rsidR="00BD41D9" w:rsidRDefault="007F13E6" w:rsidP="001E4C64">
      <w:pPr>
        <w:snapToGrid w:val="0"/>
        <w:spacing w:line="400" w:lineRule="exact"/>
        <w:ind w:firstLineChars="100" w:firstLine="203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4D1F24">
        <w:rPr>
          <w:rFonts w:ascii="ＭＳ Ｐゴシック" w:eastAsia="ＭＳ Ｐゴシック" w:hAnsi="ＭＳ Ｐゴシック"/>
          <w:sz w:val="22"/>
          <w:szCs w:val="22"/>
        </w:rPr>
        <w:t>注意</w:t>
      </w:r>
      <w:r w:rsidRPr="004D1F24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B2353F" w:rsidRPr="004D1F24">
        <w:rPr>
          <w:rFonts w:ascii="ＭＳ Ｐゴシック" w:eastAsia="ＭＳ Ｐゴシック" w:hAnsi="ＭＳ Ｐゴシック" w:hint="eastAsia"/>
          <w:sz w:val="22"/>
          <w:szCs w:val="22"/>
        </w:rPr>
        <w:t>スマホ・</w:t>
      </w:r>
      <w:r w:rsidR="00B2353F" w:rsidRPr="004D1F24">
        <w:rPr>
          <w:rFonts w:ascii="ＭＳ Ｐゴシック" w:eastAsia="ＭＳ Ｐゴシック" w:hAnsi="ＭＳ Ｐゴシック"/>
          <w:sz w:val="22"/>
          <w:szCs w:val="22"/>
        </w:rPr>
        <w:t>携帯電話等</w:t>
      </w:r>
      <w:r w:rsidR="00B2353F">
        <w:rPr>
          <w:rFonts w:ascii="ＭＳ Ｐゴシック" w:eastAsia="ＭＳ Ｐゴシック" w:hAnsi="ＭＳ Ｐゴシック" w:hint="eastAsia"/>
          <w:sz w:val="22"/>
          <w:szCs w:val="22"/>
        </w:rPr>
        <w:t>のメールの方は</w:t>
      </w:r>
      <w:r w:rsidR="00A05AA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kangei-af</w:t>
      </w:r>
      <w:r w:rsidR="00B35A76">
        <w:rPr>
          <w:rFonts w:ascii="ＭＳ Ｐゴシック" w:eastAsia="ＭＳ Ｐゴシック" w:hAnsi="ＭＳ Ｐゴシック"/>
          <w:sz w:val="22"/>
          <w:szCs w:val="22"/>
          <w:u w:val="single"/>
        </w:rPr>
        <w:t>@</w:t>
      </w:r>
      <w:r w:rsidR="00B35A7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fcif</w:t>
      </w:r>
      <w:r w:rsidR="00CC081E" w:rsidRPr="004D1F2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.</w:t>
      </w:r>
      <w:r w:rsidRPr="004D1F24">
        <w:rPr>
          <w:rFonts w:ascii="ＭＳ Ｐゴシック" w:eastAsia="ＭＳ Ｐゴシック" w:hAnsi="ＭＳ Ｐゴシック"/>
          <w:sz w:val="22"/>
          <w:szCs w:val="22"/>
          <w:u w:val="single"/>
        </w:rPr>
        <w:t>or</w:t>
      </w:r>
      <w:r w:rsidR="00151699" w:rsidRPr="004D1F2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.</w:t>
      </w:r>
      <w:r w:rsidRPr="004D1F24">
        <w:rPr>
          <w:rFonts w:ascii="ＭＳ Ｐゴシック" w:eastAsia="ＭＳ Ｐゴシック" w:hAnsi="ＭＳ Ｐゴシック"/>
          <w:sz w:val="22"/>
          <w:szCs w:val="22"/>
          <w:u w:val="single"/>
        </w:rPr>
        <w:t>jp</w:t>
      </w:r>
      <w:r w:rsidRPr="004D1F24">
        <w:rPr>
          <w:rFonts w:ascii="ＭＳ Ｐゴシック" w:eastAsia="ＭＳ Ｐゴシック" w:hAnsi="ＭＳ Ｐゴシック" w:hint="eastAsia"/>
          <w:sz w:val="22"/>
          <w:szCs w:val="22"/>
        </w:rPr>
        <w:t>からの</w:t>
      </w:r>
      <w:r w:rsidR="00B2353F">
        <w:rPr>
          <w:rFonts w:ascii="ＭＳ Ｐゴシック" w:eastAsia="ＭＳ Ｐゴシック" w:hAnsi="ＭＳ Ｐゴシック" w:hint="eastAsia"/>
          <w:sz w:val="22"/>
          <w:szCs w:val="22"/>
        </w:rPr>
        <w:t>メール</w:t>
      </w:r>
      <w:r>
        <w:rPr>
          <w:rFonts w:ascii="ＭＳ Ｐゴシック" w:eastAsia="ＭＳ Ｐゴシック" w:hAnsi="ＭＳ Ｐゴシック"/>
          <w:sz w:val="22"/>
          <w:szCs w:val="22"/>
        </w:rPr>
        <w:t>受</w:t>
      </w:r>
      <w:r w:rsidR="00B2353F">
        <w:rPr>
          <w:rFonts w:ascii="ＭＳ Ｐゴシック" w:eastAsia="ＭＳ Ｐゴシック" w:hAnsi="ＭＳ Ｐゴシック" w:hint="eastAsia"/>
          <w:sz w:val="22"/>
          <w:szCs w:val="22"/>
        </w:rPr>
        <w:t>信可能の</w:t>
      </w:r>
      <w:r w:rsidR="00DE58F9" w:rsidRPr="004D1F24">
        <w:rPr>
          <w:rFonts w:ascii="ＭＳ Ｐゴシック" w:eastAsia="ＭＳ Ｐゴシック" w:hAnsi="ＭＳ Ｐゴシック"/>
          <w:sz w:val="22"/>
          <w:szCs w:val="22"/>
        </w:rPr>
        <w:t>設定</w:t>
      </w:r>
      <w:r w:rsidR="00B2353F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151699" w:rsidRPr="004D1F24">
        <w:rPr>
          <w:rFonts w:ascii="ＭＳ Ｐゴシック" w:eastAsia="ＭＳ Ｐゴシック" w:hAnsi="ＭＳ Ｐゴシック" w:hint="eastAsia"/>
          <w:sz w:val="22"/>
          <w:szCs w:val="22"/>
        </w:rPr>
        <w:t>してください</w:t>
      </w:r>
      <w:r w:rsidR="00A3342F" w:rsidRPr="004D1F24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ED2276" w:rsidRPr="009C2639" w:rsidRDefault="001E4C64" w:rsidP="001E4C64">
      <w:pPr>
        <w:snapToGrid w:val="0"/>
        <w:spacing w:beforeLines="50" w:before="143"/>
        <w:ind w:firstLineChars="100" w:firstLine="223"/>
        <w:rPr>
          <w:rFonts w:ascii="ＭＳ Ｐゴシック" w:eastAsia="ＭＳ Ｐゴシック" w:hAnsi="ＭＳ Ｐゴシック"/>
          <w:b/>
          <w:spacing w:val="12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spacing w:val="12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BC86E" wp14:editId="52C4F69B">
                <wp:simplePos x="0" y="0"/>
                <wp:positionH relativeFrom="column">
                  <wp:posOffset>170815</wp:posOffset>
                </wp:positionH>
                <wp:positionV relativeFrom="paragraph">
                  <wp:posOffset>14173</wp:posOffset>
                </wp:positionV>
                <wp:extent cx="2937510" cy="359410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A21" w:rsidRPr="001E4C64" w:rsidRDefault="00C05A21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66FF"/>
                                <w:sz w:val="24"/>
                              </w:rPr>
                            </w:pPr>
                            <w:r w:rsidRPr="001E4C64">
                              <w:rPr>
                                <w:rFonts w:ascii="HG創英角ｺﾞｼｯｸUB" w:eastAsia="HG創英角ｺﾞｼｯｸUB" w:hAnsi="HG創英角ｺﾞｼｯｸUB" w:hint="eastAsia"/>
                                <w:color w:val="0066FF"/>
                                <w:spacing w:val="12"/>
                                <w:sz w:val="24"/>
                              </w:rPr>
                              <w:t>※参加ご希望欄に○をご記入</w:t>
                            </w:r>
                            <w:r w:rsidRPr="001E4C64">
                              <w:rPr>
                                <w:rFonts w:ascii="HG創英角ｺﾞｼｯｸUB" w:eastAsia="HG創英角ｺﾞｼｯｸUB" w:hAnsi="HG創英角ｺﾞｼｯｸUB"/>
                                <w:color w:val="0066FF"/>
                                <w:spacing w:val="12"/>
                                <w:sz w:val="24"/>
                              </w:rPr>
                              <w:t>下</w:t>
                            </w:r>
                            <w:r w:rsidRPr="001E4C64">
                              <w:rPr>
                                <w:rFonts w:ascii="HG創英角ｺﾞｼｯｸUB" w:eastAsia="HG創英角ｺﾞｼｯｸUB" w:hAnsi="HG創英角ｺﾞｼｯｸUB" w:hint="eastAsia"/>
                                <w:color w:val="0066FF"/>
                                <w:spacing w:val="12"/>
                                <w:sz w:val="24"/>
                              </w:rPr>
                              <w:t>さ</w:t>
                            </w:r>
                            <w:r w:rsidRPr="001E4C6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66FF"/>
                                <w:spacing w:val="12"/>
                                <w:sz w:val="24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BC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.45pt;margin-top:1.1pt;width:231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" fillcolor="white [3201]" stroked="f" strokeweight=".5pt">
                <v:textbox>
                  <w:txbxContent>
                    <w:p w:rsidR="00C05A21" w:rsidRPr="001E4C64" w:rsidRDefault="00C05A21">
                      <w:pPr>
                        <w:rPr>
                          <w:rFonts w:ascii="HG創英角ｺﾞｼｯｸUB" w:eastAsia="HG創英角ｺﾞｼｯｸUB" w:hAnsi="HG創英角ｺﾞｼｯｸUB"/>
                          <w:color w:val="0066FF"/>
                          <w:sz w:val="24"/>
                        </w:rPr>
                      </w:pPr>
                      <w:r w:rsidRPr="001E4C64">
                        <w:rPr>
                          <w:rFonts w:ascii="HG創英角ｺﾞｼｯｸUB" w:eastAsia="HG創英角ｺﾞｼｯｸUB" w:hAnsi="HG創英角ｺﾞｼｯｸUB" w:hint="eastAsia"/>
                          <w:color w:val="0066FF"/>
                          <w:spacing w:val="12"/>
                          <w:sz w:val="24"/>
                        </w:rPr>
                        <w:t>※参加ご希望欄に○をご記入</w:t>
                      </w:r>
                      <w:r w:rsidRPr="001E4C64">
                        <w:rPr>
                          <w:rFonts w:ascii="HG創英角ｺﾞｼｯｸUB" w:eastAsia="HG創英角ｺﾞｼｯｸUB" w:hAnsi="HG創英角ｺﾞｼｯｸUB"/>
                          <w:color w:val="0066FF"/>
                          <w:spacing w:val="12"/>
                          <w:sz w:val="24"/>
                        </w:rPr>
                        <w:t>下</w:t>
                      </w:r>
                      <w:r w:rsidRPr="001E4C64">
                        <w:rPr>
                          <w:rFonts w:ascii="HG創英角ｺﾞｼｯｸUB" w:eastAsia="HG創英角ｺﾞｼｯｸUB" w:hAnsi="HG創英角ｺﾞｼｯｸUB" w:hint="eastAsia"/>
                          <w:color w:val="0066FF"/>
                          <w:spacing w:val="12"/>
                          <w:sz w:val="24"/>
                        </w:rPr>
                        <w:t>さ</w:t>
                      </w:r>
                      <w:r w:rsidRPr="001E4C6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66FF"/>
                          <w:spacing w:val="12"/>
                          <w:sz w:val="24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ED2276" w:rsidRPr="009C2639">
        <w:rPr>
          <w:rFonts w:ascii="ＭＳ Ｐゴシック" w:eastAsia="ＭＳ Ｐゴシック" w:hAnsi="ＭＳ Ｐゴシック"/>
          <w:b/>
          <w:noProof/>
          <w:spacing w:val="1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4ED03" wp14:editId="7BD56088">
                <wp:simplePos x="0" y="0"/>
                <wp:positionH relativeFrom="column">
                  <wp:posOffset>3396615</wp:posOffset>
                </wp:positionH>
                <wp:positionV relativeFrom="paragraph">
                  <wp:posOffset>30683</wp:posOffset>
                </wp:positionV>
                <wp:extent cx="3252470" cy="1403985"/>
                <wp:effectExtent l="0" t="0" r="24130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7C5" w:rsidRPr="00C74888" w:rsidRDefault="00C74888" w:rsidP="00C74888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pacing w:val="38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8"/>
                                <w:sz w:val="24"/>
                              </w:rPr>
                              <w:t>申込</w:t>
                            </w:r>
                            <w:r w:rsidR="00AA57C5">
                              <w:rPr>
                                <w:rFonts w:ascii="ＭＳ Ｐゴシック" w:eastAsia="ＭＳ Ｐゴシック" w:hAnsi="ＭＳ Ｐゴシック"/>
                                <w:b/>
                                <w:spacing w:val="38"/>
                                <w:sz w:val="24"/>
                              </w:rPr>
                              <w:t>締切</w:t>
                            </w:r>
                            <w:r w:rsidR="00AA57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8"/>
                                <w:sz w:val="24"/>
                              </w:rPr>
                              <w:t xml:space="preserve">：　</w:t>
                            </w:r>
                            <w:r w:rsidR="00ED22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8"/>
                                <w:sz w:val="24"/>
                                <w:u w:val="single"/>
                              </w:rPr>
                              <w:t>令和元</w:t>
                            </w:r>
                            <w:r w:rsidR="00AA57C5">
                              <w:rPr>
                                <w:rFonts w:ascii="ＭＳ Ｐゴシック" w:eastAsia="ＭＳ Ｐゴシック" w:hAnsi="ＭＳ Ｐゴシック"/>
                                <w:b/>
                                <w:spacing w:val="38"/>
                                <w:sz w:val="24"/>
                                <w:u w:val="single"/>
                              </w:rPr>
                              <w:t>年</w:t>
                            </w:r>
                            <w:r w:rsidR="00AA57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8"/>
                                <w:sz w:val="24"/>
                                <w:u w:val="single"/>
                              </w:rPr>
                              <w:t>１１</w:t>
                            </w:r>
                            <w:r w:rsidR="00AA57C5">
                              <w:rPr>
                                <w:rFonts w:ascii="ＭＳ Ｐゴシック" w:eastAsia="ＭＳ Ｐゴシック" w:hAnsi="ＭＳ Ｐゴシック"/>
                                <w:b/>
                                <w:spacing w:val="38"/>
                                <w:sz w:val="24"/>
                                <w:u w:val="single"/>
                              </w:rPr>
                              <w:t>月</w:t>
                            </w:r>
                            <w:r w:rsidR="00ED22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8"/>
                                <w:sz w:val="24"/>
                                <w:u w:val="single"/>
                              </w:rPr>
                              <w:t>１５</w:t>
                            </w:r>
                            <w:r w:rsidR="00AA57C5">
                              <w:rPr>
                                <w:rFonts w:ascii="ＭＳ Ｐゴシック" w:eastAsia="ＭＳ Ｐゴシック" w:hAnsi="ＭＳ Ｐゴシック"/>
                                <w:b/>
                                <w:spacing w:val="38"/>
                                <w:sz w:val="24"/>
                                <w:u w:val="single"/>
                              </w:rPr>
                              <w:t>日</w:t>
                            </w:r>
                            <w:r w:rsidR="00AA57C5" w:rsidRPr="008440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8"/>
                                <w:sz w:val="24"/>
                                <w:u w:val="single"/>
                              </w:rPr>
                              <w:t>(</w:t>
                            </w:r>
                            <w:r w:rsidR="005F7E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8"/>
                                <w:sz w:val="24"/>
                                <w:u w:val="single"/>
                              </w:rPr>
                              <w:t>金</w:t>
                            </w:r>
                            <w:r w:rsidR="00AA57C5" w:rsidRPr="008440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38"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4ED03" id="テキスト ボックス 2" o:spid="_x0000_s1027" type="#_x0000_t202" style="position:absolute;left:0;text-align:left;margin-left:267.45pt;margin-top:2.4pt;width:256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">
                <v:textbox style="mso-fit-shape-to-text:t">
                  <w:txbxContent>
                    <w:p w:rsidR="00AA57C5" w:rsidRPr="00C74888" w:rsidRDefault="00C74888" w:rsidP="00C74888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pacing w:val="38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38"/>
                          <w:sz w:val="24"/>
                        </w:rPr>
                        <w:t>申込</w:t>
                      </w:r>
                      <w:r w:rsidR="00AA57C5">
                        <w:rPr>
                          <w:rFonts w:ascii="ＭＳ Ｐゴシック" w:eastAsia="ＭＳ Ｐゴシック" w:hAnsi="ＭＳ Ｐゴシック"/>
                          <w:b/>
                          <w:spacing w:val="38"/>
                          <w:sz w:val="24"/>
                        </w:rPr>
                        <w:t>締切</w:t>
                      </w:r>
                      <w:r w:rsidR="00AA57C5">
                        <w:rPr>
                          <w:rFonts w:ascii="ＭＳ Ｐゴシック" w:eastAsia="ＭＳ Ｐゴシック" w:hAnsi="ＭＳ Ｐゴシック" w:hint="eastAsia"/>
                          <w:b/>
                          <w:spacing w:val="38"/>
                          <w:sz w:val="24"/>
                        </w:rPr>
                        <w:t xml:space="preserve">：　</w:t>
                      </w:r>
                      <w:r w:rsidR="00ED2276">
                        <w:rPr>
                          <w:rFonts w:ascii="ＭＳ Ｐゴシック" w:eastAsia="ＭＳ Ｐゴシック" w:hAnsi="ＭＳ Ｐゴシック" w:hint="eastAsia"/>
                          <w:b/>
                          <w:spacing w:val="38"/>
                          <w:sz w:val="24"/>
                          <w:u w:val="single"/>
                        </w:rPr>
                        <w:t>令和元</w:t>
                      </w:r>
                      <w:r w:rsidR="00AA57C5">
                        <w:rPr>
                          <w:rFonts w:ascii="ＭＳ Ｐゴシック" w:eastAsia="ＭＳ Ｐゴシック" w:hAnsi="ＭＳ Ｐゴシック"/>
                          <w:b/>
                          <w:spacing w:val="38"/>
                          <w:sz w:val="24"/>
                          <w:u w:val="single"/>
                        </w:rPr>
                        <w:t>年</w:t>
                      </w:r>
                      <w:r w:rsidR="00AA57C5">
                        <w:rPr>
                          <w:rFonts w:ascii="ＭＳ Ｐゴシック" w:eastAsia="ＭＳ Ｐゴシック" w:hAnsi="ＭＳ Ｐゴシック" w:hint="eastAsia"/>
                          <w:b/>
                          <w:spacing w:val="38"/>
                          <w:sz w:val="24"/>
                          <w:u w:val="single"/>
                        </w:rPr>
                        <w:t>１１</w:t>
                      </w:r>
                      <w:r w:rsidR="00AA57C5">
                        <w:rPr>
                          <w:rFonts w:ascii="ＭＳ Ｐゴシック" w:eastAsia="ＭＳ Ｐゴシック" w:hAnsi="ＭＳ Ｐゴシック"/>
                          <w:b/>
                          <w:spacing w:val="38"/>
                          <w:sz w:val="24"/>
                          <w:u w:val="single"/>
                        </w:rPr>
                        <w:t>月</w:t>
                      </w:r>
                      <w:r w:rsidR="00ED2276">
                        <w:rPr>
                          <w:rFonts w:ascii="ＭＳ Ｐゴシック" w:eastAsia="ＭＳ Ｐゴシック" w:hAnsi="ＭＳ Ｐゴシック" w:hint="eastAsia"/>
                          <w:b/>
                          <w:spacing w:val="38"/>
                          <w:sz w:val="24"/>
                          <w:u w:val="single"/>
                        </w:rPr>
                        <w:t>１５</w:t>
                      </w:r>
                      <w:r w:rsidR="00AA57C5">
                        <w:rPr>
                          <w:rFonts w:ascii="ＭＳ Ｐゴシック" w:eastAsia="ＭＳ Ｐゴシック" w:hAnsi="ＭＳ Ｐゴシック"/>
                          <w:b/>
                          <w:spacing w:val="38"/>
                          <w:sz w:val="24"/>
                          <w:u w:val="single"/>
                        </w:rPr>
                        <w:t>日</w:t>
                      </w:r>
                      <w:r w:rsidR="00AA57C5" w:rsidRPr="008440CC">
                        <w:rPr>
                          <w:rFonts w:ascii="ＭＳ Ｐゴシック" w:eastAsia="ＭＳ Ｐゴシック" w:hAnsi="ＭＳ Ｐゴシック" w:hint="eastAsia"/>
                          <w:b/>
                          <w:spacing w:val="38"/>
                          <w:sz w:val="24"/>
                          <w:u w:val="single"/>
                        </w:rPr>
                        <w:t>(</w:t>
                      </w:r>
                      <w:r w:rsidR="005F7E13">
                        <w:rPr>
                          <w:rFonts w:ascii="ＭＳ Ｐゴシック" w:eastAsia="ＭＳ Ｐゴシック" w:hAnsi="ＭＳ Ｐゴシック" w:hint="eastAsia"/>
                          <w:b/>
                          <w:spacing w:val="38"/>
                          <w:sz w:val="24"/>
                          <w:u w:val="single"/>
                        </w:rPr>
                        <w:t>金</w:t>
                      </w:r>
                      <w:r w:rsidR="00AA57C5" w:rsidRPr="008440CC">
                        <w:rPr>
                          <w:rFonts w:ascii="ＭＳ Ｐゴシック" w:eastAsia="ＭＳ Ｐゴシック" w:hAnsi="ＭＳ Ｐゴシック" w:hint="eastAsia"/>
                          <w:b/>
                          <w:spacing w:val="38"/>
                          <w:sz w:val="2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="388" w:tblpY="174"/>
        <w:tblW w:w="0" w:type="auto"/>
        <w:tblLook w:val="04A0" w:firstRow="1" w:lastRow="0" w:firstColumn="1" w:lastColumn="0" w:noHBand="0" w:noVBand="1"/>
      </w:tblPr>
      <w:tblGrid>
        <w:gridCol w:w="3500"/>
        <w:gridCol w:w="5497"/>
        <w:gridCol w:w="1034"/>
      </w:tblGrid>
      <w:tr w:rsidR="009C2639" w:rsidTr="007D321B">
        <w:trPr>
          <w:trHeight w:val="374"/>
        </w:trPr>
        <w:tc>
          <w:tcPr>
            <w:tcW w:w="3500" w:type="dxa"/>
            <w:vAlign w:val="center"/>
          </w:tcPr>
          <w:p w:rsidR="009C2639" w:rsidRDefault="009C2639" w:rsidP="00B26B6C">
            <w:pPr>
              <w:snapToGrid w:val="0"/>
              <w:spacing w:beforeLines="50" w:before="143" w:line="240" w:lineRule="exact"/>
              <w:jc w:val="center"/>
              <w:rPr>
                <w:rFonts w:ascii="ＭＳ Ｐゴシック" w:eastAsia="ＭＳ Ｐゴシック" w:hAnsi="ＭＳ Ｐゴシック"/>
                <w:b/>
                <w:noProof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pacing w:val="12"/>
                <w:sz w:val="24"/>
              </w:rPr>
              <w:t>項　　　目</w:t>
            </w:r>
          </w:p>
        </w:tc>
        <w:tc>
          <w:tcPr>
            <w:tcW w:w="5497" w:type="dxa"/>
            <w:vAlign w:val="center"/>
          </w:tcPr>
          <w:p w:rsidR="009C2639" w:rsidRDefault="009C2639" w:rsidP="00B26B6C">
            <w:pPr>
              <w:snapToGrid w:val="0"/>
              <w:spacing w:beforeLines="50" w:before="143" w:line="240" w:lineRule="exact"/>
              <w:jc w:val="center"/>
              <w:rPr>
                <w:rFonts w:ascii="ＭＳ Ｐゴシック" w:eastAsia="ＭＳ Ｐゴシック" w:hAnsi="ＭＳ Ｐゴシック"/>
                <w:b/>
                <w:noProof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pacing w:val="12"/>
                <w:sz w:val="24"/>
              </w:rPr>
              <w:t>プ　ロ　グ　ラ　ム　名</w:t>
            </w:r>
          </w:p>
        </w:tc>
        <w:tc>
          <w:tcPr>
            <w:tcW w:w="1034" w:type="dxa"/>
            <w:vAlign w:val="center"/>
          </w:tcPr>
          <w:p w:rsidR="009C2639" w:rsidRDefault="009C2639" w:rsidP="00B26B6C">
            <w:pPr>
              <w:snapToGrid w:val="0"/>
              <w:spacing w:beforeLines="50" w:before="143" w:line="240" w:lineRule="exact"/>
              <w:jc w:val="center"/>
              <w:rPr>
                <w:rFonts w:ascii="ＭＳ Ｐゴシック" w:eastAsia="ＭＳ Ｐゴシック" w:hAnsi="ＭＳ Ｐゴシック"/>
                <w:b/>
                <w:noProof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pacing w:val="12"/>
                <w:sz w:val="24"/>
              </w:rPr>
              <w:t>参　加</w:t>
            </w:r>
          </w:p>
        </w:tc>
      </w:tr>
      <w:tr w:rsidR="009C2639" w:rsidTr="007D321B">
        <w:tc>
          <w:tcPr>
            <w:tcW w:w="3500" w:type="dxa"/>
            <w:vAlign w:val="center"/>
          </w:tcPr>
          <w:p w:rsidR="009C2639" w:rsidRDefault="009C2639" w:rsidP="009E52DB">
            <w:pPr>
              <w:snapToGrid w:val="0"/>
              <w:spacing w:beforeLines="50" w:before="143"/>
              <w:rPr>
                <w:rFonts w:ascii="ＭＳ Ｐゴシック" w:eastAsia="ＭＳ Ｐゴシック" w:hAnsi="ＭＳ Ｐゴシック"/>
                <w:b/>
                <w:noProof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pacing w:val="12"/>
                <w:sz w:val="24"/>
              </w:rPr>
              <w:t>外国人学生歓迎交流会</w:t>
            </w:r>
          </w:p>
        </w:tc>
        <w:tc>
          <w:tcPr>
            <w:tcW w:w="5497" w:type="dxa"/>
            <w:vAlign w:val="center"/>
          </w:tcPr>
          <w:p w:rsidR="009C2639" w:rsidRDefault="009C2639" w:rsidP="00B26B6C">
            <w:pPr>
              <w:snapToGrid w:val="0"/>
              <w:spacing w:beforeLines="50" w:before="143" w:line="260" w:lineRule="exact"/>
              <w:rPr>
                <w:rFonts w:ascii="ＭＳ Ｐゴシック" w:eastAsia="ＭＳ Ｐゴシック" w:hAnsi="ＭＳ Ｐゴシック"/>
                <w:b/>
                <w:noProof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pacing w:val="12"/>
                <w:sz w:val="24"/>
              </w:rPr>
              <w:t>クロ</w:t>
            </w:r>
            <w:r w:rsidR="00DF6150">
              <w:rPr>
                <w:rFonts w:ascii="ＭＳ Ｐゴシック" w:eastAsia="ＭＳ Ｐゴシック" w:hAnsi="ＭＳ Ｐゴシック" w:hint="eastAsia"/>
                <w:b/>
                <w:noProof/>
                <w:spacing w:val="12"/>
                <w:sz w:val="24"/>
              </w:rPr>
              <w:t>-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b/>
                <w:noProof/>
                <w:spacing w:val="12"/>
                <w:sz w:val="24"/>
              </w:rPr>
              <w:t>バー・ビン</w:t>
            </w:r>
            <w:r w:rsidR="00BF6032">
              <w:rPr>
                <w:rFonts w:ascii="ＭＳ Ｐゴシック" w:eastAsia="ＭＳ Ｐゴシック" w:hAnsi="ＭＳ Ｐゴシック" w:hint="eastAsia"/>
                <w:b/>
                <w:noProof/>
                <w:spacing w:val="12"/>
                <w:sz w:val="24"/>
              </w:rPr>
              <w:t>ゴ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pacing w:val="12"/>
                <w:sz w:val="24"/>
              </w:rPr>
              <w:t>ゲーム</w:t>
            </w:r>
          </w:p>
        </w:tc>
        <w:tc>
          <w:tcPr>
            <w:tcW w:w="1034" w:type="dxa"/>
            <w:vAlign w:val="center"/>
          </w:tcPr>
          <w:p w:rsidR="009C2639" w:rsidRDefault="009C2639" w:rsidP="00B35A76">
            <w:pPr>
              <w:snapToGrid w:val="0"/>
              <w:spacing w:beforeLines="50" w:before="143" w:line="280" w:lineRule="exact"/>
              <w:rPr>
                <w:rFonts w:ascii="ＭＳ Ｐゴシック" w:eastAsia="ＭＳ Ｐゴシック" w:hAnsi="ＭＳ Ｐゴシック"/>
                <w:b/>
                <w:noProof/>
                <w:spacing w:val="12"/>
                <w:sz w:val="24"/>
              </w:rPr>
            </w:pPr>
          </w:p>
        </w:tc>
      </w:tr>
      <w:tr w:rsidR="009C2639" w:rsidTr="007D321B">
        <w:tc>
          <w:tcPr>
            <w:tcW w:w="3500" w:type="dxa"/>
            <w:vMerge w:val="restart"/>
            <w:vAlign w:val="center"/>
          </w:tcPr>
          <w:p w:rsidR="009C2639" w:rsidRDefault="009C2639" w:rsidP="009E52DB">
            <w:pPr>
              <w:snapToGrid w:val="0"/>
              <w:spacing w:beforeLines="50" w:before="143"/>
              <w:rPr>
                <w:rFonts w:ascii="ＭＳ Ｐゴシック" w:eastAsia="ＭＳ Ｐゴシック" w:hAnsi="ＭＳ Ｐゴシック"/>
                <w:b/>
                <w:noProof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pacing w:val="12"/>
                <w:sz w:val="24"/>
              </w:rPr>
              <w:t>国際会館まつり</w:t>
            </w:r>
          </w:p>
        </w:tc>
        <w:tc>
          <w:tcPr>
            <w:tcW w:w="5497" w:type="dxa"/>
            <w:vAlign w:val="center"/>
          </w:tcPr>
          <w:p w:rsidR="009C2639" w:rsidRDefault="009C2639" w:rsidP="00B26B6C">
            <w:pPr>
              <w:snapToGrid w:val="0"/>
              <w:spacing w:beforeLines="50" w:before="143" w:line="260" w:lineRule="exact"/>
              <w:rPr>
                <w:rFonts w:ascii="ＭＳ Ｐゴシック" w:eastAsia="ＭＳ Ｐゴシック" w:hAnsi="ＭＳ Ｐゴシック"/>
                <w:b/>
                <w:noProof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pacing w:val="12"/>
                <w:sz w:val="24"/>
              </w:rPr>
              <w:t>アンクルン(インドネシア楽器)演奏体験</w:t>
            </w:r>
          </w:p>
        </w:tc>
        <w:tc>
          <w:tcPr>
            <w:tcW w:w="1034" w:type="dxa"/>
            <w:vAlign w:val="center"/>
          </w:tcPr>
          <w:p w:rsidR="009C2639" w:rsidRDefault="009C2639" w:rsidP="00B35A76">
            <w:pPr>
              <w:snapToGrid w:val="0"/>
              <w:spacing w:beforeLines="50" w:before="143" w:line="280" w:lineRule="exact"/>
              <w:rPr>
                <w:rFonts w:ascii="ＭＳ Ｐゴシック" w:eastAsia="ＭＳ Ｐゴシック" w:hAnsi="ＭＳ Ｐゴシック"/>
                <w:b/>
                <w:noProof/>
                <w:spacing w:val="12"/>
                <w:sz w:val="24"/>
              </w:rPr>
            </w:pPr>
          </w:p>
        </w:tc>
      </w:tr>
      <w:tr w:rsidR="009C2639" w:rsidTr="007D321B">
        <w:tc>
          <w:tcPr>
            <w:tcW w:w="3500" w:type="dxa"/>
            <w:vMerge/>
            <w:vAlign w:val="center"/>
          </w:tcPr>
          <w:p w:rsidR="009C2639" w:rsidRDefault="009C2639" w:rsidP="009E52DB">
            <w:pPr>
              <w:snapToGrid w:val="0"/>
              <w:spacing w:beforeLines="50" w:before="143"/>
              <w:rPr>
                <w:rFonts w:ascii="ＭＳ Ｐゴシック" w:eastAsia="ＭＳ Ｐゴシック" w:hAnsi="ＭＳ Ｐゴシック"/>
                <w:b/>
                <w:noProof/>
                <w:spacing w:val="12"/>
                <w:sz w:val="24"/>
              </w:rPr>
            </w:pPr>
          </w:p>
        </w:tc>
        <w:tc>
          <w:tcPr>
            <w:tcW w:w="5497" w:type="dxa"/>
            <w:vAlign w:val="center"/>
          </w:tcPr>
          <w:p w:rsidR="009C2639" w:rsidRDefault="009C2639" w:rsidP="00B26B6C">
            <w:pPr>
              <w:snapToGrid w:val="0"/>
              <w:spacing w:beforeLines="50" w:before="143" w:line="260" w:lineRule="exact"/>
              <w:rPr>
                <w:rFonts w:ascii="ＭＳ Ｐゴシック" w:eastAsia="ＭＳ Ｐゴシック" w:hAnsi="ＭＳ Ｐゴシック"/>
                <w:b/>
                <w:noProof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pacing w:val="12"/>
                <w:sz w:val="24"/>
              </w:rPr>
              <w:t>お茶会体験</w:t>
            </w:r>
            <w:r w:rsidR="007D321B" w:rsidRPr="007D321B">
              <w:rPr>
                <w:rFonts w:ascii="ＭＳ Ｐゴシック" w:eastAsia="ＭＳ Ｐゴシック" w:hAnsi="ＭＳ Ｐゴシック" w:hint="eastAsia"/>
                <w:b/>
                <w:noProof/>
                <w:spacing w:val="12"/>
                <w:szCs w:val="21"/>
              </w:rPr>
              <w:t xml:space="preserve">　</w:t>
            </w:r>
            <w:r w:rsidR="00445D73" w:rsidRPr="007D321B">
              <w:rPr>
                <w:rFonts w:ascii="ＭＳ Ｐゴシック" w:eastAsia="ＭＳ Ｐゴシック" w:hAnsi="ＭＳ Ｐゴシック" w:hint="eastAsia"/>
                <w:noProof/>
                <w:spacing w:val="12"/>
                <w:szCs w:val="21"/>
              </w:rPr>
              <w:t>(外国人学生優先</w:t>
            </w:r>
            <w:r w:rsidR="007D321B">
              <w:rPr>
                <w:rFonts w:ascii="ＭＳ Ｐゴシック" w:eastAsia="ＭＳ Ｐゴシック" w:hAnsi="ＭＳ Ｐゴシック" w:hint="eastAsia"/>
                <w:noProof/>
                <w:spacing w:val="12"/>
                <w:szCs w:val="21"/>
              </w:rPr>
              <w:t>、</w:t>
            </w:r>
            <w:r w:rsidR="007D321B" w:rsidRPr="007D321B">
              <w:rPr>
                <w:rFonts w:ascii="ＭＳ Ｐゴシック" w:eastAsia="ＭＳ Ｐゴシック" w:hAnsi="ＭＳ Ｐゴシック" w:hint="eastAsia"/>
                <w:noProof/>
                <w:spacing w:val="12"/>
                <w:szCs w:val="21"/>
              </w:rPr>
              <w:t>定員</w:t>
            </w:r>
            <w:r w:rsidR="000A1CCB">
              <w:rPr>
                <w:rFonts w:ascii="ＭＳ Ｐゴシック" w:eastAsia="ＭＳ Ｐゴシック" w:hAnsi="ＭＳ Ｐゴシック" w:hint="eastAsia"/>
                <w:noProof/>
                <w:spacing w:val="12"/>
                <w:szCs w:val="21"/>
              </w:rPr>
              <w:t>７５</w:t>
            </w:r>
            <w:r w:rsidR="007D321B" w:rsidRPr="007D321B">
              <w:rPr>
                <w:rFonts w:ascii="ＭＳ Ｐゴシック" w:eastAsia="ＭＳ Ｐゴシック" w:hAnsi="ＭＳ Ｐゴシック" w:hint="eastAsia"/>
                <w:noProof/>
                <w:spacing w:val="12"/>
                <w:szCs w:val="21"/>
              </w:rPr>
              <w:t>名</w:t>
            </w:r>
            <w:r w:rsidR="007D321B">
              <w:rPr>
                <w:rFonts w:ascii="ＭＳ Ｐゴシック" w:eastAsia="ＭＳ Ｐゴシック" w:hAnsi="ＭＳ Ｐゴシック" w:hint="eastAsia"/>
                <w:noProof/>
                <w:spacing w:val="12"/>
                <w:szCs w:val="21"/>
              </w:rPr>
              <w:t>、</w:t>
            </w:r>
            <w:r w:rsidR="007D321B" w:rsidRPr="007D321B">
              <w:rPr>
                <w:rFonts w:ascii="ＭＳ Ｐゴシック" w:eastAsia="ＭＳ Ｐゴシック" w:hAnsi="ＭＳ Ｐゴシック" w:hint="eastAsia"/>
                <w:noProof/>
                <w:spacing w:val="12"/>
                <w:szCs w:val="21"/>
              </w:rPr>
              <w:t>先着順</w:t>
            </w:r>
            <w:r w:rsidR="00445D73" w:rsidRPr="007D321B">
              <w:rPr>
                <w:rFonts w:ascii="ＭＳ Ｐゴシック" w:eastAsia="ＭＳ Ｐゴシック" w:hAnsi="ＭＳ Ｐゴシック" w:hint="eastAsia"/>
                <w:noProof/>
                <w:spacing w:val="12"/>
                <w:szCs w:val="21"/>
              </w:rPr>
              <w:t>)</w:t>
            </w:r>
          </w:p>
        </w:tc>
        <w:tc>
          <w:tcPr>
            <w:tcW w:w="1034" w:type="dxa"/>
            <w:vAlign w:val="center"/>
          </w:tcPr>
          <w:p w:rsidR="009C2639" w:rsidRDefault="009C2639" w:rsidP="00B35A76">
            <w:pPr>
              <w:snapToGrid w:val="0"/>
              <w:spacing w:beforeLines="50" w:before="143" w:line="280" w:lineRule="exact"/>
              <w:rPr>
                <w:rFonts w:ascii="ＭＳ Ｐゴシック" w:eastAsia="ＭＳ Ｐゴシック" w:hAnsi="ＭＳ Ｐゴシック"/>
                <w:b/>
                <w:noProof/>
                <w:spacing w:val="12"/>
                <w:sz w:val="24"/>
              </w:rPr>
            </w:pPr>
          </w:p>
        </w:tc>
      </w:tr>
      <w:tr w:rsidR="009C2639" w:rsidTr="007D321B">
        <w:tc>
          <w:tcPr>
            <w:tcW w:w="3500" w:type="dxa"/>
            <w:vMerge/>
            <w:vAlign w:val="center"/>
          </w:tcPr>
          <w:p w:rsidR="009C2639" w:rsidRDefault="009C2639" w:rsidP="009E52DB">
            <w:pPr>
              <w:snapToGrid w:val="0"/>
              <w:spacing w:beforeLines="50" w:before="143"/>
              <w:rPr>
                <w:rFonts w:ascii="ＭＳ Ｐゴシック" w:eastAsia="ＭＳ Ｐゴシック" w:hAnsi="ＭＳ Ｐゴシック"/>
                <w:b/>
                <w:noProof/>
                <w:spacing w:val="12"/>
                <w:sz w:val="24"/>
              </w:rPr>
            </w:pPr>
          </w:p>
        </w:tc>
        <w:tc>
          <w:tcPr>
            <w:tcW w:w="5497" w:type="dxa"/>
            <w:vAlign w:val="center"/>
          </w:tcPr>
          <w:p w:rsidR="009C2639" w:rsidRDefault="000A1CCB" w:rsidP="00B26B6C">
            <w:pPr>
              <w:snapToGrid w:val="0"/>
              <w:spacing w:beforeLines="50" w:before="143" w:line="260" w:lineRule="exact"/>
              <w:rPr>
                <w:rFonts w:ascii="ＭＳ Ｐゴシック" w:eastAsia="ＭＳ Ｐゴシック" w:hAnsi="ＭＳ Ｐゴシック"/>
                <w:b/>
                <w:noProof/>
                <w:spacing w:val="1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pacing w:val="12"/>
                <w:sz w:val="24"/>
              </w:rPr>
              <w:t>きりえ</w:t>
            </w:r>
            <w:r w:rsidR="009C2639">
              <w:rPr>
                <w:rFonts w:ascii="ＭＳ Ｐゴシック" w:eastAsia="ＭＳ Ｐゴシック" w:hAnsi="ＭＳ Ｐゴシック" w:hint="eastAsia"/>
                <w:b/>
                <w:noProof/>
                <w:spacing w:val="12"/>
                <w:sz w:val="24"/>
              </w:rPr>
              <w:t>体験</w:t>
            </w:r>
          </w:p>
        </w:tc>
        <w:tc>
          <w:tcPr>
            <w:tcW w:w="1034" w:type="dxa"/>
            <w:vAlign w:val="center"/>
          </w:tcPr>
          <w:p w:rsidR="009C2639" w:rsidRDefault="009C2639" w:rsidP="00B35A76">
            <w:pPr>
              <w:snapToGrid w:val="0"/>
              <w:spacing w:beforeLines="50" w:before="143" w:line="280" w:lineRule="exact"/>
              <w:rPr>
                <w:rFonts w:ascii="ＭＳ Ｐゴシック" w:eastAsia="ＭＳ Ｐゴシック" w:hAnsi="ＭＳ Ｐゴシック"/>
                <w:b/>
                <w:noProof/>
                <w:spacing w:val="12"/>
                <w:sz w:val="24"/>
              </w:rPr>
            </w:pPr>
          </w:p>
        </w:tc>
      </w:tr>
    </w:tbl>
    <w:p w:rsidR="00ED2276" w:rsidRDefault="00DA475D" w:rsidP="00355576">
      <w:pPr>
        <w:snapToGrid w:val="0"/>
        <w:spacing w:beforeLines="50" w:before="143" w:line="220" w:lineRule="exact"/>
        <w:rPr>
          <w:rFonts w:ascii="ＭＳ Ｐゴシック" w:eastAsia="ＭＳ Ｐゴシック" w:hAnsi="ＭＳ Ｐゴシック"/>
          <w:b/>
          <w:noProof/>
          <w:spacing w:val="12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spacing w:val="12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AB822B" wp14:editId="59AD56A1">
                <wp:simplePos x="0" y="0"/>
                <wp:positionH relativeFrom="column">
                  <wp:posOffset>3648278</wp:posOffset>
                </wp:positionH>
                <wp:positionV relativeFrom="paragraph">
                  <wp:posOffset>1707515</wp:posOffset>
                </wp:positionV>
                <wp:extent cx="2830195" cy="251460"/>
                <wp:effectExtent l="0" t="0" r="825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251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75D" w:rsidRPr="00DA475D" w:rsidRDefault="00DA475D" w:rsidP="00DA475D">
                            <w:pPr>
                              <w:spacing w:line="240" w:lineRule="exact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(1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チーム６名編成：外国人学生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名・日本人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B822B" id="正方形/長方形 5" o:spid="_x0000_s1028" style="position:absolute;left:0;text-align:left;margin-left:287.25pt;margin-top:134.45pt;width:222.8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" fillcolor="white [3201]" stroked="f" strokeweight="2pt">
                <v:textbox>
                  <w:txbxContent>
                    <w:p w:rsidR="00DA475D" w:rsidRPr="00DA475D" w:rsidRDefault="00DA475D" w:rsidP="00DA475D">
                      <w:pPr>
                        <w:spacing w:line="240" w:lineRule="exact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(1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チーム６名編成：外国人学生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名・日本人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名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35A76">
        <w:rPr>
          <w:rFonts w:ascii="ＭＳ Ｐゴシック" w:eastAsia="ＭＳ Ｐゴシック" w:hAnsi="ＭＳ Ｐゴシック" w:hint="eastAsia"/>
          <w:b/>
          <w:noProof/>
          <w:spacing w:val="12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35D60" wp14:editId="3871FAB3">
                <wp:simplePos x="0" y="0"/>
                <wp:positionH relativeFrom="column">
                  <wp:posOffset>219710</wp:posOffset>
                </wp:positionH>
                <wp:positionV relativeFrom="paragraph">
                  <wp:posOffset>1485265</wp:posOffset>
                </wp:positionV>
                <wp:extent cx="6361552" cy="396000"/>
                <wp:effectExtent l="0" t="0" r="127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552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A76" w:rsidRPr="001E4C64" w:rsidRDefault="00B35A76">
                            <w:pPr>
                              <w:rPr>
                                <w:color w:val="FF0000"/>
                              </w:rPr>
                            </w:pPr>
                            <w:r w:rsidRPr="001E4C6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FF0000"/>
                                <w:spacing w:val="12"/>
                                <w:sz w:val="22"/>
                                <w:szCs w:val="22"/>
                                <w:u w:val="wave"/>
                              </w:rPr>
                              <w:t>※クロバー・ビンゴゲームに子ども(小学生以下)と一緒に参加される場合は、同一チームに編成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5D60" id="テキスト ボックス 7" o:spid="_x0000_s1029" type="#_x0000_t202" style="position:absolute;left:0;text-align:left;margin-left:17.3pt;margin-top:116.95pt;width:500.9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" fillcolor="white [3201]" stroked="f" strokeweight=".5pt">
                <v:textbox>
                  <w:txbxContent>
                    <w:p w:rsidR="00B35A76" w:rsidRPr="001E4C64" w:rsidRDefault="00B35A76">
                      <w:pPr>
                        <w:rPr>
                          <w:color w:val="FF0000"/>
                        </w:rPr>
                      </w:pPr>
                      <w:r w:rsidRPr="001E4C64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FF0000"/>
                          <w:spacing w:val="12"/>
                          <w:sz w:val="22"/>
                          <w:szCs w:val="22"/>
                          <w:u w:val="wave"/>
                        </w:rPr>
                        <w:t>※クロバー・ビンゴゲームに子ども(小学生以下)と一緒に参加される場合は、同一チームに編成します。</w:t>
                      </w:r>
                    </w:p>
                  </w:txbxContent>
                </v:textbox>
              </v:shape>
            </w:pict>
          </mc:Fallback>
        </mc:AlternateContent>
      </w:r>
      <w:r w:rsidR="00A17CFC">
        <w:rPr>
          <w:rFonts w:ascii="ＭＳ Ｐゴシック" w:eastAsia="ＭＳ Ｐゴシック" w:hAnsi="ＭＳ Ｐゴシック" w:hint="eastAsia"/>
          <w:b/>
          <w:noProof/>
          <w:spacing w:val="12"/>
          <w:sz w:val="24"/>
        </w:rPr>
        <w:t xml:space="preserve">　　</w:t>
      </w:r>
      <w:r w:rsidR="00A17CFC" w:rsidRPr="00A17CFC">
        <w:rPr>
          <w:rFonts w:ascii="ＭＳ Ｐゴシック" w:eastAsia="ＭＳ Ｐゴシック" w:hAnsi="ＭＳ Ｐゴシック" w:hint="eastAsia"/>
          <w:b/>
          <w:noProof/>
          <w:spacing w:val="12"/>
          <w:sz w:val="22"/>
          <w:szCs w:val="22"/>
        </w:rPr>
        <w:t xml:space="preserve">　</w:t>
      </w:r>
    </w:p>
    <w:tbl>
      <w:tblPr>
        <w:tblpPr w:leftFromText="142" w:rightFromText="142" w:vertAnchor="text" w:horzAnchor="margin" w:tblpX="87" w:tblpY="595"/>
        <w:tblW w:w="1063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3"/>
        <w:gridCol w:w="798"/>
        <w:gridCol w:w="335"/>
        <w:gridCol w:w="477"/>
        <w:gridCol w:w="163"/>
        <w:gridCol w:w="2175"/>
        <w:gridCol w:w="90"/>
        <w:gridCol w:w="1281"/>
        <w:gridCol w:w="848"/>
        <w:gridCol w:w="35"/>
        <w:gridCol w:w="816"/>
        <w:gridCol w:w="853"/>
        <w:gridCol w:w="538"/>
        <w:gridCol w:w="920"/>
      </w:tblGrid>
      <w:tr w:rsidR="007F1958" w:rsidRPr="00A537AF" w:rsidTr="007837B7">
        <w:trPr>
          <w:trHeight w:val="2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958" w:rsidRPr="00DE58F9" w:rsidRDefault="007F1958" w:rsidP="00B26B6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F747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フリガナ</w:t>
            </w:r>
            <w:r w:rsidRPr="007F19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958" w:rsidRPr="00A537AF" w:rsidRDefault="007F1958" w:rsidP="00B26B6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58" w:rsidRPr="00A537AF" w:rsidRDefault="007F1958" w:rsidP="007837B7">
            <w:pPr>
              <w:widowControl/>
              <w:spacing w:line="280" w:lineRule="exact"/>
              <w:ind w:firstLineChars="50" w:firstLine="10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747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フリガナ</w:t>
            </w:r>
            <w:r w:rsidRPr="007F19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1958" w:rsidRPr="00A537AF" w:rsidRDefault="007F1958" w:rsidP="00B26B6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837B7" w:rsidRPr="00A537AF" w:rsidTr="0080558B">
        <w:trPr>
          <w:trHeight w:val="517"/>
        </w:trPr>
        <w:tc>
          <w:tcPr>
            <w:tcW w:w="13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37B7" w:rsidRPr="00B26B6C" w:rsidRDefault="007837B7" w:rsidP="00B26B6C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名※</w:t>
            </w:r>
          </w:p>
        </w:tc>
        <w:tc>
          <w:tcPr>
            <w:tcW w:w="394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B26B6C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B26B6C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氏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名※</w:t>
            </w:r>
          </w:p>
        </w:tc>
        <w:tc>
          <w:tcPr>
            <w:tcW w:w="401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37B7" w:rsidRPr="00B26B6C" w:rsidRDefault="007837B7" w:rsidP="00B26B6C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37B7" w:rsidRPr="00A537AF" w:rsidTr="001E4C64">
        <w:trPr>
          <w:trHeight w:val="39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37B7" w:rsidRPr="00B26B6C" w:rsidRDefault="007837B7" w:rsidP="00B26B6C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別※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B26B6C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B26B6C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国 籍</w:t>
            </w:r>
          </w:p>
        </w:tc>
        <w:tc>
          <w:tcPr>
            <w:tcW w:w="2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7837B7">
            <w:pPr>
              <w:widowControl/>
              <w:spacing w:line="320" w:lineRule="exact"/>
              <w:ind w:firstLineChars="50" w:firstLine="10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37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7837B7">
            <w:pPr>
              <w:widowControl/>
              <w:spacing w:line="320" w:lineRule="exact"/>
              <w:ind w:firstLineChars="50" w:firstLine="10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性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別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B26B6C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B26B6C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国 籍</w:t>
            </w:r>
          </w:p>
        </w:tc>
        <w:tc>
          <w:tcPr>
            <w:tcW w:w="2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B26B6C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37B7" w:rsidRPr="00A537AF" w:rsidTr="00A8543E">
        <w:trPr>
          <w:trHeight w:val="39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37B7" w:rsidRPr="00B26B6C" w:rsidRDefault="007837B7" w:rsidP="007F1958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F615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kern w:val="0"/>
                <w:sz w:val="22"/>
                <w:szCs w:val="22"/>
                <w:fitText w:val="886" w:id="2049156608"/>
              </w:rPr>
              <w:t>生年月</w:t>
            </w:r>
            <w:r w:rsidRPr="00DF61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fitText w:val="886" w:id="2049156608"/>
              </w:rPr>
              <w:t>日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7837B7">
            <w:pPr>
              <w:widowControl/>
              <w:spacing w:line="320" w:lineRule="exact"/>
              <w:ind w:firstLineChars="50" w:firstLine="10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年　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月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B26B6C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F615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kern w:val="0"/>
                <w:sz w:val="22"/>
                <w:szCs w:val="22"/>
                <w:fitText w:val="886" w:id="2049156608"/>
              </w:rPr>
              <w:t>生年月</w:t>
            </w:r>
            <w:r w:rsidRPr="00DF61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fitText w:val="886" w:id="2049156608"/>
              </w:rPr>
              <w:t>日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B26B6C">
            <w:pPr>
              <w:widowControl/>
              <w:spacing w:line="32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     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年　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月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</w:tr>
      <w:tr w:rsidR="007F1958" w:rsidRPr="00A537AF" w:rsidTr="007837B7">
        <w:trPr>
          <w:trHeight w:val="274"/>
        </w:trPr>
        <w:tc>
          <w:tcPr>
            <w:tcW w:w="130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958" w:rsidRPr="00DE58F9" w:rsidRDefault="007F1958" w:rsidP="00B26B6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F747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フリガナ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※</w:t>
            </w:r>
          </w:p>
        </w:tc>
        <w:tc>
          <w:tcPr>
            <w:tcW w:w="3948" w:type="dxa"/>
            <w:gridSpan w:val="5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958" w:rsidRPr="00A537AF" w:rsidRDefault="007F1958" w:rsidP="00B26B6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58" w:rsidRPr="00A537AF" w:rsidRDefault="007837B7" w:rsidP="007837B7">
            <w:pPr>
              <w:widowControl/>
              <w:spacing w:line="280" w:lineRule="exact"/>
              <w:ind w:firstLineChars="50" w:firstLine="10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747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フリガナ</w:t>
            </w:r>
            <w:r w:rsidRPr="007F19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4010" w:type="dxa"/>
            <w:gridSpan w:val="6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58" w:rsidRPr="00A537AF" w:rsidRDefault="007F1958" w:rsidP="00B26B6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F1958" w:rsidRPr="00A537AF" w:rsidTr="007837B7">
        <w:trPr>
          <w:trHeight w:val="451"/>
        </w:trPr>
        <w:tc>
          <w:tcPr>
            <w:tcW w:w="13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1958" w:rsidRPr="00B26B6C" w:rsidRDefault="007F1958" w:rsidP="00B26B6C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　名※</w:t>
            </w:r>
          </w:p>
        </w:tc>
        <w:tc>
          <w:tcPr>
            <w:tcW w:w="394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1958" w:rsidRPr="00B26B6C" w:rsidRDefault="007F1958" w:rsidP="00B26B6C">
            <w:pPr>
              <w:widowControl/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58" w:rsidRPr="00B26B6C" w:rsidRDefault="007837B7" w:rsidP="007837B7">
            <w:pPr>
              <w:widowControl/>
              <w:spacing w:line="340" w:lineRule="exact"/>
              <w:ind w:firstLineChars="50" w:firstLine="10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氏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名※</w:t>
            </w:r>
          </w:p>
        </w:tc>
        <w:tc>
          <w:tcPr>
            <w:tcW w:w="401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958" w:rsidRPr="00B26B6C" w:rsidRDefault="007F1958" w:rsidP="00B26B6C">
            <w:pPr>
              <w:widowControl/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37B7" w:rsidRPr="00A537AF" w:rsidTr="001E4C64">
        <w:trPr>
          <w:trHeight w:val="39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37B7" w:rsidRPr="00B26B6C" w:rsidRDefault="007837B7" w:rsidP="00B26B6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　別※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B26B6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B26B6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国 籍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B26B6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37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B7" w:rsidRPr="007F1958" w:rsidRDefault="007837B7" w:rsidP="007837B7">
            <w:pPr>
              <w:widowControl/>
              <w:spacing w:line="300" w:lineRule="exact"/>
              <w:ind w:firstLineChars="50" w:firstLine="10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性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別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B7" w:rsidRPr="007F1958" w:rsidRDefault="007837B7" w:rsidP="00B26B6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B7" w:rsidRPr="007F1958" w:rsidRDefault="007837B7" w:rsidP="00B26B6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国 籍</w:t>
            </w:r>
          </w:p>
        </w:tc>
        <w:tc>
          <w:tcPr>
            <w:tcW w:w="2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B7" w:rsidRPr="007F1958" w:rsidRDefault="007837B7" w:rsidP="00B26B6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837B7" w:rsidRPr="00A537AF" w:rsidTr="00D97ABF">
        <w:trPr>
          <w:trHeight w:val="39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37B7" w:rsidRPr="00B26B6C" w:rsidRDefault="007837B7" w:rsidP="007F1958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F615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kern w:val="0"/>
                <w:sz w:val="22"/>
                <w:szCs w:val="22"/>
                <w:fitText w:val="886" w:id="2049156608"/>
              </w:rPr>
              <w:t>生年月</w:t>
            </w:r>
            <w:r w:rsidRPr="00DF61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fitText w:val="886" w:id="2049156608"/>
              </w:rPr>
              <w:t>日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B26B6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年　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月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B26B6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DF6150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kern w:val="0"/>
                <w:sz w:val="22"/>
                <w:szCs w:val="22"/>
                <w:fitText w:val="886" w:id="2049156608"/>
              </w:rPr>
              <w:t>生年月</w:t>
            </w:r>
            <w:r w:rsidRPr="00DF61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fitText w:val="886" w:id="2049156608"/>
              </w:rPr>
              <w:t>日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B7" w:rsidRPr="00B26B6C" w:rsidRDefault="007837B7" w:rsidP="00B26B6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     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年　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月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</w:tr>
      <w:tr w:rsidR="007F1958" w:rsidRPr="00A537AF" w:rsidTr="00DA475D">
        <w:trPr>
          <w:cantSplit/>
          <w:trHeight w:val="717"/>
        </w:trPr>
        <w:tc>
          <w:tcPr>
            <w:tcW w:w="24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A21" w:rsidRPr="00B26B6C" w:rsidRDefault="00C05A21" w:rsidP="00B26B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保</w:t>
            </w:r>
            <w:r w:rsidR="00B35A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護</w:t>
            </w:r>
            <w:r w:rsidR="00B35A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者</w:t>
            </w:r>
            <w:r w:rsidR="00B35A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</w:t>
            </w:r>
            <w:r w:rsidR="00B35A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673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A21" w:rsidRPr="001E4C64" w:rsidRDefault="00C05A21" w:rsidP="00B26B6C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 w:rsidRPr="001E4C6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(子ども［小学生以下</w:t>
            </w:r>
            <w:r w:rsidRPr="001E4C64"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  <w:t>］</w:t>
            </w:r>
            <w:r w:rsidRPr="001E4C6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のみ参加の場合、保護者の同意が必要です。)</w:t>
            </w:r>
          </w:p>
          <w:p w:rsidR="00C05A21" w:rsidRPr="00736BAE" w:rsidRDefault="00C05A21" w:rsidP="00B26B6C">
            <w:pPr>
              <w:widowControl/>
              <w:spacing w:line="276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　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05A21" w:rsidRPr="00736BAE" w:rsidRDefault="00C05A21" w:rsidP="00B26B6C">
            <w:pPr>
              <w:widowControl/>
              <w:spacing w:line="276" w:lineRule="auto"/>
              <w:ind w:left="113" w:right="113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続柄</w:t>
            </w:r>
          </w:p>
        </w:tc>
        <w:tc>
          <w:tcPr>
            <w:tcW w:w="9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A21" w:rsidRPr="00ED7513" w:rsidRDefault="00C05A21" w:rsidP="00B26B6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</w:p>
        </w:tc>
      </w:tr>
      <w:tr w:rsidR="00C05A21" w:rsidRPr="00A537AF" w:rsidTr="007837B7">
        <w:trPr>
          <w:trHeight w:val="659"/>
        </w:trPr>
        <w:tc>
          <w:tcPr>
            <w:tcW w:w="2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A21" w:rsidRPr="00B26B6C" w:rsidRDefault="00C05A21" w:rsidP="00B26B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8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05A21" w:rsidRDefault="00C05A21" w:rsidP="00B26B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〒</w:t>
            </w:r>
          </w:p>
          <w:p w:rsidR="00D66956" w:rsidRPr="00A537AF" w:rsidRDefault="00D66956" w:rsidP="00B26B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26B6C" w:rsidRPr="00A537AF" w:rsidTr="007F1958">
        <w:trPr>
          <w:trHeight w:val="445"/>
        </w:trPr>
        <w:tc>
          <w:tcPr>
            <w:tcW w:w="2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6B6C" w:rsidRPr="00B26B6C" w:rsidRDefault="00B26B6C" w:rsidP="00B26B6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携帯電話番号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B6C" w:rsidRPr="00A537AF" w:rsidRDefault="00B26B6C" w:rsidP="00B26B6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B6C" w:rsidRPr="00A537AF" w:rsidRDefault="00B26B6C" w:rsidP="00B26B6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自宅電話・FAX番号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B6C" w:rsidRPr="00A537AF" w:rsidRDefault="00B26B6C" w:rsidP="00B26B6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F1958" w:rsidRPr="00A537AF" w:rsidTr="007F1958">
        <w:trPr>
          <w:trHeight w:val="389"/>
        </w:trPr>
        <w:tc>
          <w:tcPr>
            <w:tcW w:w="2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A21" w:rsidRPr="00B26B6C" w:rsidRDefault="00C05A21" w:rsidP="00B26B6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Eメールアドレス</w:t>
            </w:r>
          </w:p>
        </w:tc>
        <w:tc>
          <w:tcPr>
            <w:tcW w:w="8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5A21" w:rsidRPr="00A537AF" w:rsidRDefault="00C05A21" w:rsidP="00B26B6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F1958" w:rsidRPr="00A537AF" w:rsidTr="007837B7">
        <w:trPr>
          <w:trHeight w:val="394"/>
        </w:trPr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A21" w:rsidRPr="00B26B6C" w:rsidRDefault="00C05A21" w:rsidP="00B26B6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属（学校・団体）</w:t>
            </w:r>
          </w:p>
        </w:tc>
        <w:tc>
          <w:tcPr>
            <w:tcW w:w="8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5A21" w:rsidRPr="00A537AF" w:rsidRDefault="00C05A21" w:rsidP="00B26B6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F1958" w:rsidRPr="00A537AF" w:rsidTr="007F1958">
        <w:trPr>
          <w:trHeight w:val="810"/>
        </w:trPr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5A21" w:rsidRPr="00B26B6C" w:rsidRDefault="00C05A21" w:rsidP="00B26B6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26B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応募のきっかけ</w:t>
            </w:r>
          </w:p>
        </w:tc>
        <w:tc>
          <w:tcPr>
            <w:tcW w:w="8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5A21" w:rsidRDefault="00C05A21" w:rsidP="00B26B6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34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該当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するもの</w:t>
            </w:r>
            <w:r w:rsidRPr="006734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に○を付けてください。</w:t>
            </w:r>
            <w:r w:rsidRPr="006734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①ホームページ　</w:t>
            </w:r>
            <w:r w:rsidR="00D669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Facebook</w:t>
            </w:r>
            <w:r w:rsidR="00D669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669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③福岡市国際会館　</w:t>
            </w:r>
            <w:r w:rsidR="00D669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市政だより</w:t>
            </w:r>
            <w:r w:rsidR="00D669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⑤</w:t>
            </w:r>
            <w:r w:rsidRPr="006734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情報プラザ(市役所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C05A21" w:rsidRPr="00A537AF" w:rsidRDefault="00C05A21" w:rsidP="00B26B6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⑥</w:t>
            </w:r>
            <w:r w:rsidRPr="006734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くさいひろば</w:t>
            </w:r>
            <w:r w:rsidR="00D669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⑦知人紹介</w:t>
            </w:r>
            <w:r w:rsidR="00D669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　⑧その他</w:t>
            </w:r>
            <w:r w:rsidRPr="006734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6734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</w:tbl>
    <w:p w:rsidR="00C05A21" w:rsidRPr="00A17CFC" w:rsidRDefault="00C05A21" w:rsidP="009E52DB">
      <w:pPr>
        <w:snapToGrid w:val="0"/>
        <w:spacing w:beforeLines="50" w:before="143" w:line="240" w:lineRule="exact"/>
        <w:rPr>
          <w:rFonts w:ascii="ＭＳ Ｐゴシック" w:eastAsia="ＭＳ Ｐゴシック" w:hAnsi="ＭＳ Ｐゴシック"/>
          <w:b/>
          <w:noProof/>
          <w:spacing w:val="12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spacing w:val="12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0C3BD" wp14:editId="5211EB72">
                <wp:simplePos x="0" y="0"/>
                <wp:positionH relativeFrom="column">
                  <wp:posOffset>29845</wp:posOffset>
                </wp:positionH>
                <wp:positionV relativeFrom="paragraph">
                  <wp:posOffset>118313</wp:posOffset>
                </wp:positionV>
                <wp:extent cx="3725545" cy="252000"/>
                <wp:effectExtent l="0" t="0" r="825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5A21" w:rsidRPr="00B35A76" w:rsidRDefault="00C05A21" w:rsidP="00C05A21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66FF"/>
                              </w:rPr>
                            </w:pPr>
                            <w:r w:rsidRPr="00B35A76">
                              <w:rPr>
                                <w:rFonts w:ascii="HG創英角ｺﾞｼｯｸUB" w:eastAsia="HG創英角ｺﾞｼｯｸUB" w:hAnsi="HG創英角ｺﾞｼｯｸUB" w:hint="eastAsia"/>
                                <w:color w:val="0066FF"/>
                                <w:spacing w:val="12"/>
                                <w:sz w:val="22"/>
                                <w:szCs w:val="22"/>
                              </w:rPr>
                              <w:t>※印の項目は傷害保険加入のため必ず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C3BD" id="テキスト ボックス 6" o:spid="_x0000_s1030" type="#_x0000_t202" style="position:absolute;left:0;text-align:left;margin-left:2.35pt;margin-top:9.3pt;width:293.3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" fillcolor="window" stroked="f" strokeweight=".5pt">
                <v:textbox>
                  <w:txbxContent>
                    <w:p w:rsidR="00C05A21" w:rsidRPr="00B35A76" w:rsidRDefault="00C05A21" w:rsidP="00C05A21">
                      <w:pPr>
                        <w:rPr>
                          <w:rFonts w:ascii="HG創英角ｺﾞｼｯｸUB" w:eastAsia="HG創英角ｺﾞｼｯｸUB" w:hAnsi="HG創英角ｺﾞｼｯｸUB"/>
                          <w:color w:val="0066FF"/>
                        </w:rPr>
                      </w:pPr>
                      <w:r w:rsidRPr="00B35A76">
                        <w:rPr>
                          <w:rFonts w:ascii="HG創英角ｺﾞｼｯｸUB" w:eastAsia="HG創英角ｺﾞｼｯｸUB" w:hAnsi="HG創英角ｺﾞｼｯｸUB" w:hint="eastAsia"/>
                          <w:color w:val="0066FF"/>
                          <w:spacing w:val="12"/>
                          <w:sz w:val="22"/>
                          <w:szCs w:val="22"/>
                        </w:rPr>
                        <w:t>※印の項目は傷害保険加入のため必ず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02E7E" w:rsidRPr="00B2353F" w:rsidRDefault="00B35A76" w:rsidP="00B35A76">
      <w:pPr>
        <w:snapToGrid w:val="0"/>
        <w:spacing w:beforeLines="50" w:before="143" w:line="320" w:lineRule="exact"/>
        <w:ind w:firstLineChars="100" w:firstLine="193"/>
        <w:rPr>
          <w:rFonts w:ascii="ＭＳ Ｐゴシック" w:eastAsia="ＭＳ Ｐゴシック" w:hAnsi="ＭＳ Ｐゴシック"/>
          <w:b/>
          <w:spacing w:val="1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144095" wp14:editId="20FE5385">
            <wp:simplePos x="0" y="0"/>
            <wp:positionH relativeFrom="column">
              <wp:posOffset>3985895</wp:posOffset>
            </wp:positionH>
            <wp:positionV relativeFrom="paragraph">
              <wp:posOffset>4605452</wp:posOffset>
            </wp:positionV>
            <wp:extent cx="2665095" cy="1711960"/>
            <wp:effectExtent l="0" t="0" r="1905" b="2540"/>
            <wp:wrapNone/>
            <wp:docPr id="3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図 2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1887"/>
                    <a:stretch/>
                  </pic:blipFill>
                  <pic:spPr bwMode="auto">
                    <a:xfrm>
                      <a:off x="0" y="0"/>
                      <a:ext cx="2665095" cy="17119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9631A" wp14:editId="0BCBB610">
                <wp:simplePos x="0" y="0"/>
                <wp:positionH relativeFrom="column">
                  <wp:posOffset>44450</wp:posOffset>
                </wp:positionH>
                <wp:positionV relativeFrom="paragraph">
                  <wp:posOffset>4549572</wp:posOffset>
                </wp:positionV>
                <wp:extent cx="6696075" cy="1799590"/>
                <wp:effectExtent l="0" t="0" r="28575" b="10160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1799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1A0" w:rsidRPr="00E46F55" w:rsidRDefault="000961A0" w:rsidP="003074D6">
                            <w:pPr>
                              <w:snapToGrid w:val="0"/>
                              <w:spacing w:line="276" w:lineRule="auto"/>
                              <w:ind w:firstLineChars="100" w:firstLine="243"/>
                              <w:rPr>
                                <w:rFonts w:ascii="ＭＳ Ｐゴシック" w:eastAsia="ＭＳ Ｐゴシック" w:hAnsi="ＭＳ Ｐゴシック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E46F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0"/>
                                <w:sz w:val="22"/>
                                <w:szCs w:val="22"/>
                              </w:rPr>
                              <w:t>～</w:t>
                            </w:r>
                            <w:r w:rsidR="00DE58F9">
                              <w:rPr>
                                <w:rFonts w:ascii="ＭＳ Ｐゴシック" w:eastAsia="ＭＳ Ｐゴシック" w:hAnsi="ＭＳ Ｐゴシック"/>
                                <w:b/>
                                <w:spacing w:val="20"/>
                                <w:sz w:val="22"/>
                                <w:szCs w:val="22"/>
                              </w:rPr>
                              <w:t>参加</w:t>
                            </w:r>
                            <w:r w:rsidR="00DE58F9" w:rsidRPr="00E46F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0"/>
                                <w:sz w:val="22"/>
                                <w:szCs w:val="22"/>
                              </w:rPr>
                              <w:t>にあたってのお</w:t>
                            </w:r>
                            <w:r w:rsidR="00DE58F9">
                              <w:rPr>
                                <w:rFonts w:ascii="ＭＳ Ｐゴシック" w:eastAsia="ＭＳ Ｐゴシック" w:hAnsi="ＭＳ Ｐゴシック"/>
                                <w:b/>
                                <w:spacing w:val="20"/>
                                <w:sz w:val="22"/>
                                <w:szCs w:val="22"/>
                              </w:rPr>
                              <w:t>願</w:t>
                            </w:r>
                            <w:r w:rsidR="00DE58F9" w:rsidRPr="00E46F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20"/>
                                <w:sz w:val="22"/>
                                <w:szCs w:val="22"/>
                              </w:rPr>
                              <w:t>い～</w:t>
                            </w:r>
                          </w:p>
                          <w:p w:rsidR="000961A0" w:rsidRDefault="00DE58F9" w:rsidP="00C05A21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</w:pPr>
                            <w:r w:rsidRPr="00493C9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  <w:t>当日</w:t>
                            </w:r>
                            <w:r w:rsidRPr="00493C9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は、「</w:t>
                            </w:r>
                            <w:r w:rsidR="0001786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冷泉公園</w:t>
                            </w:r>
                            <w:r w:rsidRPr="00493C9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」に</w:t>
                            </w:r>
                            <w:r w:rsidR="00526B3F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、</w:t>
                            </w:r>
                            <w:r w:rsidR="00093A35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9</w:t>
                            </w:r>
                            <w:r w:rsidR="00526B3F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：</w:t>
                            </w:r>
                            <w:r w:rsidR="00B02E7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4</w:t>
                            </w:r>
                            <w:r w:rsidR="00D23653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0</w:t>
                            </w:r>
                            <w:r w:rsidR="00526B3F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まで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  <w:t>来</w:t>
                            </w:r>
                            <w:r w:rsidR="000E268A" w:rsidRPr="00493C9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てください</w:t>
                            </w:r>
                            <w:r w:rsidR="000961A0" w:rsidRPr="00493C9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。</w:t>
                            </w:r>
                          </w:p>
                          <w:p w:rsidR="00BA647E" w:rsidRPr="00AA57C5" w:rsidRDefault="00BA647E" w:rsidP="00C05A21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 xml:space="preserve">　　</w:t>
                            </w:r>
                            <w:r w:rsidR="00AA57C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地下鉄中洲川端駅、西鉄バスキャナルシティ博多前より徒歩5分</w:t>
                            </w:r>
                          </w:p>
                          <w:p w:rsidR="00E051B6" w:rsidRPr="00493C94" w:rsidRDefault="002F6E8F" w:rsidP="00C05A21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</w:pPr>
                            <w:r w:rsidRPr="00493C9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★</w:t>
                            </w:r>
                            <w:r w:rsidR="00DE58F9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  <w:t>運動</w:t>
                            </w:r>
                            <w:r w:rsidR="00DE58F9" w:rsidRPr="00493C9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ができる</w:t>
                            </w:r>
                            <w:r w:rsidR="00DE58F9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  <w:t>靴</w:t>
                            </w:r>
                            <w:r w:rsidR="00DE58F9" w:rsidRPr="00493C9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、</w:t>
                            </w:r>
                            <w:r w:rsidR="00DE58F9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  <w:t>服装</w:t>
                            </w:r>
                            <w:r w:rsidR="00DE58F9" w:rsidRPr="00493C9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で</w:t>
                            </w:r>
                            <w:r w:rsidR="00DE58F9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  <w:t>来</w:t>
                            </w:r>
                            <w:r w:rsidR="00DE58F9" w:rsidRPr="00493C9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てください。</w:t>
                            </w:r>
                          </w:p>
                          <w:p w:rsidR="00017866" w:rsidRDefault="00DE58F9" w:rsidP="00C05A21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</w:pPr>
                            <w:r w:rsidRPr="00493C9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★</w:t>
                            </w:r>
                            <w:r w:rsidR="0001786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軽食を準備していますが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  <w:t>飲物</w:t>
                            </w:r>
                            <w:r w:rsidR="0001786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はお持ちください。</w:t>
                            </w:r>
                          </w:p>
                          <w:p w:rsidR="000961A0" w:rsidRPr="00493C94" w:rsidRDefault="00017866" w:rsidP="00C05A21">
                            <w:pPr>
                              <w:snapToGrid w:val="0"/>
                              <w:spacing w:line="276" w:lineRule="auto"/>
                              <w:ind w:firstLineChars="100" w:firstLine="233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食事制限などがある方はご自分</w:t>
                            </w:r>
                            <w:r w:rsidR="00112151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お持ちください</w:t>
                            </w:r>
                            <w:r w:rsidR="000E268A" w:rsidRPr="00493C9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。</w:t>
                            </w:r>
                          </w:p>
                          <w:p w:rsidR="00692EA1" w:rsidRPr="00692EA1" w:rsidRDefault="00692EA1" w:rsidP="00C05A21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★</w:t>
                            </w:r>
                            <w:r w:rsidR="00B02E7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雨天の場合は、</w:t>
                            </w:r>
                            <w:r w:rsidR="0001786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プログラムを変更して実施</w:t>
                            </w:r>
                            <w:r w:rsidR="00DE58F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します。</w:t>
                            </w:r>
                          </w:p>
                          <w:p w:rsidR="00143CB9" w:rsidRPr="00493C94" w:rsidRDefault="00FC375B" w:rsidP="00C05A21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★当日は</w:t>
                            </w:r>
                            <w:r w:rsidR="00DE58F9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  <w:t>必</w:t>
                            </w:r>
                            <w:r w:rsidR="00DE58F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ずスタッフの</w:t>
                            </w:r>
                            <w:r w:rsidR="00DE58F9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  <w:t>指示</w:t>
                            </w:r>
                            <w:r w:rsidR="00DE58F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に</w:t>
                            </w:r>
                            <w:r w:rsidR="00DE58F9"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  <w:t>従</w:t>
                            </w:r>
                            <w:r w:rsidR="00DE58F9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ってください。</w:t>
                            </w:r>
                          </w:p>
                          <w:p w:rsidR="000961A0" w:rsidRPr="00493C94" w:rsidRDefault="00DE58F9" w:rsidP="00C05A21">
                            <w:pPr>
                              <w:snapToGrid w:val="0"/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</w:pPr>
                            <w:r w:rsidRPr="00493C9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  <w:t>参加者</w:t>
                            </w:r>
                            <w:r w:rsidRPr="00493C9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  <w:t>傷害保険</w:t>
                            </w:r>
                            <w:r w:rsidRPr="00493C9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には、</w:t>
                            </w:r>
                            <w:r w:rsidR="003074D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主催者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pacing w:val="20"/>
                                <w:szCs w:val="21"/>
                              </w:rPr>
                              <w:t>加入</w:t>
                            </w:r>
                            <w:r w:rsidRPr="00493C9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いたしま</w:t>
                            </w:r>
                            <w:r w:rsidR="00E46F55" w:rsidRPr="00493C94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Cs w:val="21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9631A" id="Rectangle 56" o:spid="_x0000_s1031" style="position:absolute;left:0;text-align:left;margin-left:3.5pt;margin-top:358.25pt;width:527.25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" filled="f">
                <v:textbox inset="5.85pt,.7pt,5.85pt,.7pt">
                  <w:txbxContent>
                    <w:p w:rsidR="000961A0" w:rsidRPr="00E46F55" w:rsidRDefault="000961A0" w:rsidP="003074D6">
                      <w:pPr>
                        <w:snapToGrid w:val="0"/>
                        <w:spacing w:line="276" w:lineRule="auto"/>
                        <w:ind w:firstLineChars="100" w:firstLine="243"/>
                        <w:rPr>
                          <w:rFonts w:ascii="ＭＳ Ｐゴシック" w:eastAsia="ＭＳ Ｐゴシック" w:hAnsi="ＭＳ Ｐゴシック"/>
                          <w:b/>
                          <w:spacing w:val="20"/>
                          <w:sz w:val="22"/>
                          <w:szCs w:val="22"/>
                        </w:rPr>
                      </w:pPr>
                      <w:r w:rsidRPr="00E46F55">
                        <w:rPr>
                          <w:rFonts w:ascii="ＭＳ Ｐゴシック" w:eastAsia="ＭＳ Ｐゴシック" w:hAnsi="ＭＳ Ｐゴシック" w:hint="eastAsia"/>
                          <w:b/>
                          <w:spacing w:val="20"/>
                          <w:sz w:val="22"/>
                          <w:szCs w:val="22"/>
                        </w:rPr>
                        <w:t>～</w:t>
                      </w:r>
                      <w:r w:rsidR="00DE58F9">
                        <w:rPr>
                          <w:rFonts w:ascii="ＭＳ Ｐゴシック" w:eastAsia="ＭＳ Ｐゴシック" w:hAnsi="ＭＳ Ｐゴシック"/>
                          <w:b/>
                          <w:spacing w:val="20"/>
                          <w:sz w:val="22"/>
                          <w:szCs w:val="22"/>
                        </w:rPr>
                        <w:t>参加</w:t>
                      </w:r>
                      <w:r w:rsidR="00DE58F9" w:rsidRPr="00E46F55">
                        <w:rPr>
                          <w:rFonts w:ascii="ＭＳ Ｐゴシック" w:eastAsia="ＭＳ Ｐゴシック" w:hAnsi="ＭＳ Ｐゴシック" w:hint="eastAsia"/>
                          <w:b/>
                          <w:spacing w:val="20"/>
                          <w:sz w:val="22"/>
                          <w:szCs w:val="22"/>
                        </w:rPr>
                        <w:t>にあたってのお</w:t>
                      </w:r>
                      <w:r w:rsidR="00DE58F9">
                        <w:rPr>
                          <w:rFonts w:ascii="ＭＳ Ｐゴシック" w:eastAsia="ＭＳ Ｐゴシック" w:hAnsi="ＭＳ Ｐゴシック"/>
                          <w:b/>
                          <w:spacing w:val="20"/>
                          <w:sz w:val="22"/>
                          <w:szCs w:val="22"/>
                        </w:rPr>
                        <w:t>願</w:t>
                      </w:r>
                      <w:r w:rsidR="00DE58F9" w:rsidRPr="00E46F55">
                        <w:rPr>
                          <w:rFonts w:ascii="ＭＳ Ｐゴシック" w:eastAsia="ＭＳ Ｐゴシック" w:hAnsi="ＭＳ Ｐゴシック" w:hint="eastAsia"/>
                          <w:b/>
                          <w:spacing w:val="20"/>
                          <w:sz w:val="22"/>
                          <w:szCs w:val="22"/>
                        </w:rPr>
                        <w:t>い～</w:t>
                      </w:r>
                    </w:p>
                    <w:p w:rsidR="000961A0" w:rsidRDefault="00DE58F9" w:rsidP="00C05A21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</w:pPr>
                      <w:r w:rsidRPr="00493C94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★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  <w:t>当日</w:t>
                      </w:r>
                      <w:r w:rsidRPr="00493C94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は、「</w:t>
                      </w:r>
                      <w:r w:rsidR="00017866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冷泉公園</w:t>
                      </w:r>
                      <w:r w:rsidRPr="00493C94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」に</w:t>
                      </w:r>
                      <w:r w:rsidR="00526B3F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、</w:t>
                      </w:r>
                      <w:r w:rsidR="00093A35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9</w:t>
                      </w:r>
                      <w:r w:rsidR="00526B3F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：</w:t>
                      </w:r>
                      <w:r w:rsidR="00B02E7E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4</w:t>
                      </w:r>
                      <w:r w:rsidR="00D23653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0</w:t>
                      </w:r>
                      <w:r w:rsidR="00526B3F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までに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  <w:t>来</w:t>
                      </w:r>
                      <w:r w:rsidR="000E268A" w:rsidRPr="00493C94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てください</w:t>
                      </w:r>
                      <w:r w:rsidR="000961A0" w:rsidRPr="00493C94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。</w:t>
                      </w:r>
                    </w:p>
                    <w:p w:rsidR="00BA647E" w:rsidRPr="00AA57C5" w:rsidRDefault="00BA647E" w:rsidP="00C05A21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 xml:space="preserve">　　</w:t>
                      </w:r>
                      <w:r w:rsidR="00AA57C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地下鉄中洲川端駅、西鉄バスキャナルシティ博多前より徒歩5分</w:t>
                      </w:r>
                    </w:p>
                    <w:p w:rsidR="00E051B6" w:rsidRPr="00493C94" w:rsidRDefault="002F6E8F" w:rsidP="00C05A21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</w:pPr>
                      <w:r w:rsidRPr="00493C94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★</w:t>
                      </w:r>
                      <w:r w:rsidR="00DE58F9"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  <w:t>運動</w:t>
                      </w:r>
                      <w:r w:rsidR="00DE58F9" w:rsidRPr="00493C94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ができる</w:t>
                      </w:r>
                      <w:r w:rsidR="00DE58F9"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  <w:t>靴</w:t>
                      </w:r>
                      <w:r w:rsidR="00DE58F9" w:rsidRPr="00493C94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、</w:t>
                      </w:r>
                      <w:r w:rsidR="00DE58F9"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  <w:t>服装</w:t>
                      </w:r>
                      <w:r w:rsidR="00DE58F9" w:rsidRPr="00493C94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で</w:t>
                      </w:r>
                      <w:r w:rsidR="00DE58F9"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  <w:t>来</w:t>
                      </w:r>
                      <w:r w:rsidR="00DE58F9" w:rsidRPr="00493C94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てください。</w:t>
                      </w:r>
                    </w:p>
                    <w:p w:rsidR="00017866" w:rsidRDefault="00DE58F9" w:rsidP="00C05A21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</w:pPr>
                      <w:r w:rsidRPr="00493C94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★</w:t>
                      </w:r>
                      <w:r w:rsidR="00017866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軽食を準備していますが、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  <w:t>飲物</w:t>
                      </w:r>
                      <w:r w:rsidR="00017866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はお持ちください。</w:t>
                      </w:r>
                    </w:p>
                    <w:p w:rsidR="000961A0" w:rsidRPr="00493C94" w:rsidRDefault="00017866" w:rsidP="00C05A21">
                      <w:pPr>
                        <w:snapToGrid w:val="0"/>
                        <w:spacing w:line="276" w:lineRule="auto"/>
                        <w:ind w:firstLineChars="100" w:firstLine="233"/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食事制限などがある方はご自分</w:t>
                      </w:r>
                      <w:r w:rsidR="00112151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お持ちください</w:t>
                      </w:r>
                      <w:r w:rsidR="000E268A" w:rsidRPr="00493C94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。</w:t>
                      </w:r>
                    </w:p>
                    <w:p w:rsidR="00692EA1" w:rsidRPr="00692EA1" w:rsidRDefault="00692EA1" w:rsidP="00C05A21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★</w:t>
                      </w:r>
                      <w:r w:rsidR="00B02E7E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雨天の場合は、</w:t>
                      </w:r>
                      <w:r w:rsidR="00017866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プログラムを変更して実施</w:t>
                      </w:r>
                      <w:r w:rsidR="00DE58F9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します。</w:t>
                      </w:r>
                    </w:p>
                    <w:p w:rsidR="00143CB9" w:rsidRPr="00493C94" w:rsidRDefault="00FC375B" w:rsidP="00C05A21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★当日は</w:t>
                      </w:r>
                      <w:r w:rsidR="00DE58F9"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  <w:t>必</w:t>
                      </w:r>
                      <w:r w:rsidR="00DE58F9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ずスタッフの</w:t>
                      </w:r>
                      <w:r w:rsidR="00DE58F9"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  <w:t>指示</w:t>
                      </w:r>
                      <w:r w:rsidR="00DE58F9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に</w:t>
                      </w:r>
                      <w:r w:rsidR="00DE58F9"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  <w:t>従</w:t>
                      </w:r>
                      <w:r w:rsidR="00DE58F9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ってください。</w:t>
                      </w:r>
                    </w:p>
                    <w:p w:rsidR="000961A0" w:rsidRPr="00493C94" w:rsidRDefault="00DE58F9" w:rsidP="00C05A21">
                      <w:pPr>
                        <w:snapToGrid w:val="0"/>
                        <w:spacing w:line="276" w:lineRule="auto"/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</w:pPr>
                      <w:r w:rsidRPr="00493C94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★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  <w:t>参加者</w:t>
                      </w:r>
                      <w:r w:rsidRPr="00493C94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  <w:t>傷害保険</w:t>
                      </w:r>
                      <w:r w:rsidRPr="00493C94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には、</w:t>
                      </w:r>
                      <w:r w:rsidR="003074D6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主催者で</w:t>
                      </w:r>
                      <w:r>
                        <w:rPr>
                          <w:rFonts w:ascii="ＭＳ Ｐゴシック" w:eastAsia="ＭＳ Ｐゴシック" w:hAnsi="ＭＳ Ｐゴシック"/>
                          <w:spacing w:val="20"/>
                          <w:szCs w:val="21"/>
                        </w:rPr>
                        <w:t>加入</w:t>
                      </w:r>
                      <w:r w:rsidRPr="00493C94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いたしま</w:t>
                      </w:r>
                      <w:r w:rsidR="00E46F55" w:rsidRPr="00493C94">
                        <w:rPr>
                          <w:rFonts w:ascii="ＭＳ Ｐゴシック" w:eastAsia="ＭＳ Ｐゴシック" w:hAnsi="ＭＳ Ｐゴシック" w:hint="eastAsia"/>
                          <w:spacing w:val="20"/>
                          <w:szCs w:val="21"/>
                        </w:rPr>
                        <w:t>す。</w:t>
                      </w:r>
                    </w:p>
                  </w:txbxContent>
                </v:textbox>
              </v:rect>
            </w:pict>
          </mc:Fallback>
        </mc:AlternateContent>
      </w:r>
    </w:p>
    <w:p w:rsidR="00ED2276" w:rsidRPr="00B02E7E" w:rsidRDefault="00ED2276" w:rsidP="0073742C">
      <w:pPr>
        <w:snapToGrid w:val="0"/>
        <w:spacing w:beforeLines="50" w:before="143" w:line="400" w:lineRule="exact"/>
        <w:ind w:firstLineChars="100" w:firstLine="247"/>
        <w:rPr>
          <w:rFonts w:ascii="ＭＳ Ｐゴシック" w:eastAsia="ＭＳ Ｐゴシック" w:hAnsi="ＭＳ Ｐゴシック"/>
          <w:b/>
          <w:noProof/>
          <w:spacing w:val="12"/>
          <w:sz w:val="24"/>
        </w:rPr>
      </w:pPr>
    </w:p>
    <w:p w:rsidR="00ED2276" w:rsidRDefault="00ED2276" w:rsidP="0073742C">
      <w:pPr>
        <w:snapToGrid w:val="0"/>
        <w:spacing w:beforeLines="50" w:before="143" w:line="400" w:lineRule="exact"/>
        <w:ind w:firstLineChars="100" w:firstLine="247"/>
        <w:rPr>
          <w:rFonts w:ascii="ＭＳ Ｐゴシック" w:eastAsia="ＭＳ Ｐゴシック" w:hAnsi="ＭＳ Ｐゴシック"/>
          <w:b/>
          <w:noProof/>
          <w:spacing w:val="12"/>
          <w:sz w:val="24"/>
        </w:rPr>
      </w:pPr>
    </w:p>
    <w:p w:rsidR="00ED2276" w:rsidRDefault="00ED2276" w:rsidP="0073742C">
      <w:pPr>
        <w:snapToGrid w:val="0"/>
        <w:spacing w:beforeLines="50" w:before="143" w:line="400" w:lineRule="exact"/>
        <w:ind w:firstLineChars="100" w:firstLine="247"/>
        <w:rPr>
          <w:rFonts w:ascii="ＭＳ Ｐゴシック" w:eastAsia="ＭＳ Ｐゴシック" w:hAnsi="ＭＳ Ｐゴシック"/>
          <w:b/>
          <w:noProof/>
          <w:spacing w:val="12"/>
          <w:sz w:val="24"/>
        </w:rPr>
      </w:pPr>
    </w:p>
    <w:p w:rsidR="009E52DB" w:rsidRDefault="009E52DB" w:rsidP="0073742C">
      <w:pPr>
        <w:snapToGrid w:val="0"/>
        <w:spacing w:beforeLines="50" w:before="143" w:line="400" w:lineRule="exact"/>
        <w:ind w:firstLineChars="100" w:firstLine="247"/>
        <w:rPr>
          <w:rFonts w:ascii="ＭＳ Ｐゴシック" w:eastAsia="ＭＳ Ｐゴシック" w:hAnsi="ＭＳ Ｐゴシック"/>
          <w:b/>
          <w:noProof/>
          <w:spacing w:val="12"/>
          <w:sz w:val="24"/>
        </w:rPr>
      </w:pPr>
    </w:p>
    <w:p w:rsidR="009E52DB" w:rsidRDefault="003074D6" w:rsidP="003074D6">
      <w:pPr>
        <w:snapToGrid w:val="0"/>
        <w:spacing w:beforeLines="50" w:before="143" w:line="400" w:lineRule="exact"/>
        <w:ind w:firstLineChars="100" w:firstLine="183"/>
        <w:rPr>
          <w:rFonts w:ascii="ＭＳ Ｐゴシック" w:eastAsia="ＭＳ Ｐゴシック" w:hAnsi="ＭＳ Ｐゴシック"/>
          <w:b/>
          <w:noProof/>
          <w:spacing w:val="12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CDAB6" wp14:editId="158F41ED">
                <wp:simplePos x="0" y="0"/>
                <wp:positionH relativeFrom="column">
                  <wp:posOffset>104978</wp:posOffset>
                </wp:positionH>
                <wp:positionV relativeFrom="paragraph">
                  <wp:posOffset>245745</wp:posOffset>
                </wp:positionV>
                <wp:extent cx="6527165" cy="340468"/>
                <wp:effectExtent l="0" t="0" r="26035" b="21590"/>
                <wp:wrapNone/>
                <wp:docPr id="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165" cy="3404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24" w:rsidRPr="00B2353F" w:rsidRDefault="00017524" w:rsidP="00E40DE1">
                            <w:pPr>
                              <w:spacing w:line="60" w:lineRule="auto"/>
                              <w:rPr>
                                <w:rFonts w:ascii="ＭＳ Ｐゴシック" w:eastAsia="ＭＳ Ｐゴシック" w:hAnsi="ＭＳ Ｐゴシック"/>
                                <w:position w:val="-8"/>
                                <w:sz w:val="18"/>
                                <w:szCs w:val="18"/>
                              </w:rPr>
                            </w:pPr>
                            <w:r w:rsidRPr="00B2353F">
                              <w:rPr>
                                <w:rFonts w:ascii="ＭＳ Ｐゴシック" w:eastAsia="ＭＳ Ｐゴシック" w:hAnsi="ＭＳ Ｐゴシック" w:hint="eastAsia"/>
                                <w:position w:val="-8"/>
                                <w:sz w:val="18"/>
                                <w:szCs w:val="18"/>
                              </w:rPr>
                              <w:t>【個人情報保護について】</w:t>
                            </w:r>
                            <w:r w:rsidR="00DC5324" w:rsidRPr="00B2353F">
                              <w:rPr>
                                <w:rFonts w:ascii="ＭＳ Ｐゴシック" w:eastAsia="ＭＳ Ｐゴシック" w:hAnsi="ＭＳ Ｐゴシック" w:hint="eastAsia"/>
                                <w:position w:val="-8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2353F">
                              <w:rPr>
                                <w:rFonts w:ascii="ＭＳ Ｐゴシック" w:eastAsia="ＭＳ Ｐゴシック" w:hAnsi="ＭＳ Ｐゴシック" w:hint="eastAsia"/>
                                <w:position w:val="-8"/>
                                <w:sz w:val="18"/>
                                <w:szCs w:val="18"/>
                              </w:rPr>
                              <w:t>福岡外国人学生支援の会では、申込者</w:t>
                            </w:r>
                            <w:r w:rsidR="00B2353F">
                              <w:rPr>
                                <w:rFonts w:ascii="ＭＳ Ｐゴシック" w:eastAsia="ＭＳ Ｐゴシック" w:hAnsi="ＭＳ Ｐゴシック" w:hint="eastAsia"/>
                                <w:position w:val="-8"/>
                                <w:sz w:val="18"/>
                                <w:szCs w:val="18"/>
                              </w:rPr>
                              <w:t>の個人情報は</w:t>
                            </w:r>
                            <w:r w:rsidRPr="00B2353F">
                              <w:rPr>
                                <w:rFonts w:ascii="ＭＳ Ｐゴシック" w:eastAsia="ＭＳ Ｐゴシック" w:hAnsi="ＭＳ Ｐゴシック" w:hint="eastAsia"/>
                                <w:position w:val="-8"/>
                                <w:sz w:val="18"/>
                                <w:szCs w:val="18"/>
                              </w:rPr>
                              <w:t>当会が責任を持って管理し、業務連絡・案内送付</w:t>
                            </w:r>
                            <w:r w:rsidR="00972BD4" w:rsidRPr="00B2353F">
                              <w:rPr>
                                <w:rFonts w:ascii="ＭＳ Ｐゴシック" w:eastAsia="ＭＳ Ｐゴシック" w:hAnsi="ＭＳ Ｐゴシック" w:hint="eastAsia"/>
                                <w:position w:val="-8"/>
                                <w:sz w:val="18"/>
                                <w:szCs w:val="18"/>
                              </w:rPr>
                              <w:t>又は</w:t>
                            </w:r>
                            <w:r w:rsidR="00DC5324" w:rsidRPr="00B2353F">
                              <w:rPr>
                                <w:rFonts w:ascii="ＭＳ Ｐゴシック" w:eastAsia="ＭＳ Ｐゴシック" w:hAnsi="ＭＳ Ｐゴシック" w:hint="eastAsia"/>
                                <w:position w:val="-8"/>
                                <w:sz w:val="18"/>
                                <w:szCs w:val="18"/>
                              </w:rPr>
                              <w:t>送信等</w:t>
                            </w:r>
                          </w:p>
                          <w:p w:rsidR="00972BD4" w:rsidRPr="00B2353F" w:rsidRDefault="00972BD4" w:rsidP="00DC5324">
                            <w:pPr>
                              <w:spacing w:line="60" w:lineRule="auto"/>
                              <w:rPr>
                                <w:rFonts w:ascii="ＭＳ Ｐゴシック" w:eastAsia="ＭＳ Ｐゴシック" w:hAnsi="ＭＳ Ｐゴシック"/>
                                <w:position w:val="4"/>
                                <w:sz w:val="18"/>
                                <w:szCs w:val="18"/>
                              </w:rPr>
                            </w:pPr>
                            <w:r w:rsidRPr="00B2353F">
                              <w:rPr>
                                <w:rFonts w:ascii="ＭＳ Ｐゴシック" w:eastAsia="ＭＳ Ｐゴシック" w:hAnsi="ＭＳ Ｐゴシック" w:hint="eastAsia"/>
                                <w:position w:val="4"/>
                                <w:sz w:val="18"/>
                                <w:szCs w:val="18"/>
                              </w:rPr>
                              <w:t>事業実施の目的にのみ使用します。当会ではご本人の承諾のない限り、収集した個人情報を前述の目的以外に使用することはありません。</w:t>
                            </w:r>
                          </w:p>
                        </w:txbxContent>
                      </wps:txbx>
                      <wps:bodyPr rot="0" vert="horz" wrap="square" lIns="74295" tIns="5400" rIns="74295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CDAB6" id="Rectangle 53" o:spid="_x0000_s1032" style="position:absolute;left:0;text-align:left;margin-left:8.25pt;margin-top:19.35pt;width:513.9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" filled="f">
                <v:textbox inset="5.85pt,.15mm,5.85pt,.15mm">
                  <w:txbxContent>
                    <w:p w:rsidR="00017524" w:rsidRPr="00B2353F" w:rsidRDefault="00017524" w:rsidP="00E40DE1">
                      <w:pPr>
                        <w:spacing w:line="60" w:lineRule="auto"/>
                        <w:rPr>
                          <w:rFonts w:ascii="ＭＳ Ｐゴシック" w:eastAsia="ＭＳ Ｐゴシック" w:hAnsi="ＭＳ Ｐゴシック"/>
                          <w:position w:val="-8"/>
                          <w:sz w:val="18"/>
                          <w:szCs w:val="18"/>
                        </w:rPr>
                      </w:pPr>
                      <w:r w:rsidRPr="00B2353F">
                        <w:rPr>
                          <w:rFonts w:ascii="ＭＳ Ｐゴシック" w:eastAsia="ＭＳ Ｐゴシック" w:hAnsi="ＭＳ Ｐゴシック" w:hint="eastAsia"/>
                          <w:position w:val="-8"/>
                          <w:sz w:val="18"/>
                          <w:szCs w:val="18"/>
                        </w:rPr>
                        <w:t>【個人情報保護について】</w:t>
                      </w:r>
                      <w:r w:rsidR="00DC5324" w:rsidRPr="00B2353F">
                        <w:rPr>
                          <w:rFonts w:ascii="ＭＳ Ｐゴシック" w:eastAsia="ＭＳ Ｐゴシック" w:hAnsi="ＭＳ Ｐゴシック" w:hint="eastAsia"/>
                          <w:position w:val="-8"/>
                          <w:sz w:val="18"/>
                          <w:szCs w:val="18"/>
                        </w:rPr>
                        <w:t xml:space="preserve">　</w:t>
                      </w:r>
                      <w:r w:rsidRPr="00B2353F">
                        <w:rPr>
                          <w:rFonts w:ascii="ＭＳ Ｐゴシック" w:eastAsia="ＭＳ Ｐゴシック" w:hAnsi="ＭＳ Ｐゴシック" w:hint="eastAsia"/>
                          <w:position w:val="-8"/>
                          <w:sz w:val="18"/>
                          <w:szCs w:val="18"/>
                        </w:rPr>
                        <w:t>福岡外国人学生支援の会では、申込者</w:t>
                      </w:r>
                      <w:r w:rsidR="00B2353F">
                        <w:rPr>
                          <w:rFonts w:ascii="ＭＳ Ｐゴシック" w:eastAsia="ＭＳ Ｐゴシック" w:hAnsi="ＭＳ Ｐゴシック" w:hint="eastAsia"/>
                          <w:position w:val="-8"/>
                          <w:sz w:val="18"/>
                          <w:szCs w:val="18"/>
                        </w:rPr>
                        <w:t>の個人情報は</w:t>
                      </w:r>
                      <w:r w:rsidRPr="00B2353F">
                        <w:rPr>
                          <w:rFonts w:ascii="ＭＳ Ｐゴシック" w:eastAsia="ＭＳ Ｐゴシック" w:hAnsi="ＭＳ Ｐゴシック" w:hint="eastAsia"/>
                          <w:position w:val="-8"/>
                          <w:sz w:val="18"/>
                          <w:szCs w:val="18"/>
                        </w:rPr>
                        <w:t>当会が責任を持って管理し、業務連絡・案内送付</w:t>
                      </w:r>
                      <w:r w:rsidR="00972BD4" w:rsidRPr="00B2353F">
                        <w:rPr>
                          <w:rFonts w:ascii="ＭＳ Ｐゴシック" w:eastAsia="ＭＳ Ｐゴシック" w:hAnsi="ＭＳ Ｐゴシック" w:hint="eastAsia"/>
                          <w:position w:val="-8"/>
                          <w:sz w:val="18"/>
                          <w:szCs w:val="18"/>
                        </w:rPr>
                        <w:t>又は</w:t>
                      </w:r>
                      <w:r w:rsidR="00DC5324" w:rsidRPr="00B2353F">
                        <w:rPr>
                          <w:rFonts w:ascii="ＭＳ Ｐゴシック" w:eastAsia="ＭＳ Ｐゴシック" w:hAnsi="ＭＳ Ｐゴシック" w:hint="eastAsia"/>
                          <w:position w:val="-8"/>
                          <w:sz w:val="18"/>
                          <w:szCs w:val="18"/>
                        </w:rPr>
                        <w:t>送信等</w:t>
                      </w:r>
                    </w:p>
                    <w:p w:rsidR="00972BD4" w:rsidRPr="00B2353F" w:rsidRDefault="00972BD4" w:rsidP="00DC5324">
                      <w:pPr>
                        <w:spacing w:line="60" w:lineRule="auto"/>
                        <w:rPr>
                          <w:rFonts w:ascii="ＭＳ Ｐゴシック" w:eastAsia="ＭＳ Ｐゴシック" w:hAnsi="ＭＳ Ｐゴシック"/>
                          <w:position w:val="4"/>
                          <w:sz w:val="18"/>
                          <w:szCs w:val="18"/>
                        </w:rPr>
                      </w:pPr>
                      <w:r w:rsidRPr="00B2353F">
                        <w:rPr>
                          <w:rFonts w:ascii="ＭＳ Ｐゴシック" w:eastAsia="ＭＳ Ｐゴシック" w:hAnsi="ＭＳ Ｐゴシック" w:hint="eastAsia"/>
                          <w:position w:val="4"/>
                          <w:sz w:val="18"/>
                          <w:szCs w:val="18"/>
                        </w:rPr>
                        <w:t>事業実施の目的にのみ使用します。当会ではご本人の承諾のない限り、収集した個人情報を前述の目的以外に使用することはありません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9E52DB" w:rsidSect="00355576">
      <w:pgSz w:w="11906" w:h="16838" w:code="9"/>
      <w:pgMar w:top="454" w:right="737" w:bottom="284" w:left="680" w:header="851" w:footer="992" w:gutter="0"/>
      <w:cols w:space="425"/>
      <w:docGrid w:type="linesAndChars" w:linePitch="287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01A" w:rsidRDefault="0013101A" w:rsidP="0065320F">
      <w:r>
        <w:separator/>
      </w:r>
    </w:p>
  </w:endnote>
  <w:endnote w:type="continuationSeparator" w:id="0">
    <w:p w:rsidR="0013101A" w:rsidRDefault="0013101A" w:rsidP="0065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01A" w:rsidRDefault="0013101A" w:rsidP="0065320F">
      <w:r>
        <w:separator/>
      </w:r>
    </w:p>
  </w:footnote>
  <w:footnote w:type="continuationSeparator" w:id="0">
    <w:p w:rsidR="0013101A" w:rsidRDefault="0013101A" w:rsidP="0065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AE2"/>
    <w:multiLevelType w:val="hybridMultilevel"/>
    <w:tmpl w:val="CFFC9EF2"/>
    <w:lvl w:ilvl="0" w:tplc="CF3023EE">
      <w:start w:val="6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57DA1"/>
    <w:multiLevelType w:val="hybridMultilevel"/>
    <w:tmpl w:val="453696E8"/>
    <w:lvl w:ilvl="0" w:tplc="526A3A9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B016145"/>
    <w:multiLevelType w:val="hybridMultilevel"/>
    <w:tmpl w:val="B59CD5B8"/>
    <w:lvl w:ilvl="0" w:tplc="26CCD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D469B"/>
    <w:multiLevelType w:val="hybridMultilevel"/>
    <w:tmpl w:val="5CAA7C3E"/>
    <w:lvl w:ilvl="0" w:tplc="BC407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612FFB"/>
    <w:multiLevelType w:val="hybridMultilevel"/>
    <w:tmpl w:val="958EDE4A"/>
    <w:lvl w:ilvl="0" w:tplc="8C7AB692">
      <w:start w:val="6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138F778A"/>
    <w:multiLevelType w:val="hybridMultilevel"/>
    <w:tmpl w:val="CE20507E"/>
    <w:lvl w:ilvl="0" w:tplc="2B049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164229"/>
    <w:multiLevelType w:val="hybridMultilevel"/>
    <w:tmpl w:val="722427E2"/>
    <w:lvl w:ilvl="0" w:tplc="746CC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3C7E01"/>
    <w:multiLevelType w:val="hybridMultilevel"/>
    <w:tmpl w:val="3304A852"/>
    <w:lvl w:ilvl="0" w:tplc="E4F8B2A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23023366"/>
    <w:multiLevelType w:val="hybridMultilevel"/>
    <w:tmpl w:val="F3603648"/>
    <w:lvl w:ilvl="0" w:tplc="86701C8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FF5A82"/>
    <w:multiLevelType w:val="hybridMultilevel"/>
    <w:tmpl w:val="68E8F8B6"/>
    <w:lvl w:ilvl="0" w:tplc="873A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3D6B65"/>
    <w:multiLevelType w:val="hybridMultilevel"/>
    <w:tmpl w:val="4AB80706"/>
    <w:lvl w:ilvl="0" w:tplc="915C118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E34B1B"/>
    <w:multiLevelType w:val="hybridMultilevel"/>
    <w:tmpl w:val="C3B8DBD4"/>
    <w:lvl w:ilvl="0" w:tplc="9C5AB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792B3F"/>
    <w:multiLevelType w:val="hybridMultilevel"/>
    <w:tmpl w:val="B3A2EF88"/>
    <w:lvl w:ilvl="0" w:tplc="AC1C4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E100AA"/>
    <w:multiLevelType w:val="hybridMultilevel"/>
    <w:tmpl w:val="6AB873AA"/>
    <w:lvl w:ilvl="0" w:tplc="8CD08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422F9D"/>
    <w:multiLevelType w:val="hybridMultilevel"/>
    <w:tmpl w:val="DC02E6EA"/>
    <w:lvl w:ilvl="0" w:tplc="3F667DD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507C53"/>
    <w:multiLevelType w:val="hybridMultilevel"/>
    <w:tmpl w:val="74A4362A"/>
    <w:lvl w:ilvl="0" w:tplc="CD2A7E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C418C8"/>
    <w:multiLevelType w:val="hybridMultilevel"/>
    <w:tmpl w:val="EE0CF96E"/>
    <w:lvl w:ilvl="0" w:tplc="FA4E0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A52FAA"/>
    <w:multiLevelType w:val="hybridMultilevel"/>
    <w:tmpl w:val="C8D8B774"/>
    <w:lvl w:ilvl="0" w:tplc="EBD4D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EB6C6F"/>
    <w:multiLevelType w:val="hybridMultilevel"/>
    <w:tmpl w:val="B70609DA"/>
    <w:lvl w:ilvl="0" w:tplc="CF84A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0E27AC"/>
    <w:multiLevelType w:val="hybridMultilevel"/>
    <w:tmpl w:val="51BAB580"/>
    <w:lvl w:ilvl="0" w:tplc="3B664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36D27"/>
    <w:multiLevelType w:val="hybridMultilevel"/>
    <w:tmpl w:val="CC24F604"/>
    <w:lvl w:ilvl="0" w:tplc="21D672E2">
      <w:start w:val="6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2106CA"/>
    <w:multiLevelType w:val="hybridMultilevel"/>
    <w:tmpl w:val="F14CB134"/>
    <w:lvl w:ilvl="0" w:tplc="94585FE2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BC0C88"/>
    <w:multiLevelType w:val="hybridMultilevel"/>
    <w:tmpl w:val="5B1EF03A"/>
    <w:lvl w:ilvl="0" w:tplc="DD2EBFB0">
      <w:start w:val="1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E26B2D"/>
    <w:multiLevelType w:val="hybridMultilevel"/>
    <w:tmpl w:val="94D6516A"/>
    <w:lvl w:ilvl="0" w:tplc="ABD241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420743"/>
    <w:multiLevelType w:val="hybridMultilevel"/>
    <w:tmpl w:val="C08AE890"/>
    <w:lvl w:ilvl="0" w:tplc="15861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C7551A"/>
    <w:multiLevelType w:val="hybridMultilevel"/>
    <w:tmpl w:val="4C20D36A"/>
    <w:lvl w:ilvl="0" w:tplc="6D8E6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2D75EB"/>
    <w:multiLevelType w:val="hybridMultilevel"/>
    <w:tmpl w:val="CF242196"/>
    <w:lvl w:ilvl="0" w:tplc="AED23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2"/>
  </w:num>
  <w:num w:numId="3">
    <w:abstractNumId w:val="11"/>
  </w:num>
  <w:num w:numId="4">
    <w:abstractNumId w:val="2"/>
  </w:num>
  <w:num w:numId="5">
    <w:abstractNumId w:val="19"/>
  </w:num>
  <w:num w:numId="6">
    <w:abstractNumId w:val="17"/>
  </w:num>
  <w:num w:numId="7">
    <w:abstractNumId w:val="8"/>
  </w:num>
  <w:num w:numId="8">
    <w:abstractNumId w:val="14"/>
  </w:num>
  <w:num w:numId="9">
    <w:abstractNumId w:val="26"/>
  </w:num>
  <w:num w:numId="10">
    <w:abstractNumId w:val="16"/>
  </w:num>
  <w:num w:numId="11">
    <w:abstractNumId w:val="3"/>
  </w:num>
  <w:num w:numId="12">
    <w:abstractNumId w:val="9"/>
  </w:num>
  <w:num w:numId="13">
    <w:abstractNumId w:val="13"/>
  </w:num>
  <w:num w:numId="14">
    <w:abstractNumId w:val="6"/>
  </w:num>
  <w:num w:numId="15">
    <w:abstractNumId w:val="5"/>
  </w:num>
  <w:num w:numId="16">
    <w:abstractNumId w:val="18"/>
  </w:num>
  <w:num w:numId="17">
    <w:abstractNumId w:val="25"/>
  </w:num>
  <w:num w:numId="18">
    <w:abstractNumId w:val="22"/>
  </w:num>
  <w:num w:numId="19">
    <w:abstractNumId w:val="10"/>
  </w:num>
  <w:num w:numId="20">
    <w:abstractNumId w:val="15"/>
  </w:num>
  <w:num w:numId="21">
    <w:abstractNumId w:val="23"/>
  </w:num>
  <w:num w:numId="22">
    <w:abstractNumId w:val="21"/>
  </w:num>
  <w:num w:numId="23">
    <w:abstractNumId w:val="20"/>
  </w:num>
  <w:num w:numId="24">
    <w:abstractNumId w:val="0"/>
  </w:num>
  <w:num w:numId="25">
    <w:abstractNumId w:val="4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  <o:colormru v:ext="edit" colors="#6c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4A7"/>
    <w:rsid w:val="00000E83"/>
    <w:rsid w:val="00017524"/>
    <w:rsid w:val="00017866"/>
    <w:rsid w:val="0002179C"/>
    <w:rsid w:val="00024A04"/>
    <w:rsid w:val="00093A35"/>
    <w:rsid w:val="000961A0"/>
    <w:rsid w:val="000A1CCB"/>
    <w:rsid w:val="000A4C47"/>
    <w:rsid w:val="000B513F"/>
    <w:rsid w:val="000E1157"/>
    <w:rsid w:val="000E16C4"/>
    <w:rsid w:val="000E268A"/>
    <w:rsid w:val="000E7723"/>
    <w:rsid w:val="000F77CC"/>
    <w:rsid w:val="001102B7"/>
    <w:rsid w:val="00112151"/>
    <w:rsid w:val="00113EF3"/>
    <w:rsid w:val="00127757"/>
    <w:rsid w:val="0013101A"/>
    <w:rsid w:val="00131EFD"/>
    <w:rsid w:val="00135BB2"/>
    <w:rsid w:val="001431AF"/>
    <w:rsid w:val="00143CB9"/>
    <w:rsid w:val="00151699"/>
    <w:rsid w:val="00151DBB"/>
    <w:rsid w:val="0015293F"/>
    <w:rsid w:val="00167076"/>
    <w:rsid w:val="001674C9"/>
    <w:rsid w:val="00176154"/>
    <w:rsid w:val="00190C04"/>
    <w:rsid w:val="001B6C0B"/>
    <w:rsid w:val="001C4889"/>
    <w:rsid w:val="001E4C64"/>
    <w:rsid w:val="001E64DD"/>
    <w:rsid w:val="001F1DC7"/>
    <w:rsid w:val="0022247C"/>
    <w:rsid w:val="00240AC0"/>
    <w:rsid w:val="00244CFD"/>
    <w:rsid w:val="00246DAD"/>
    <w:rsid w:val="002528EA"/>
    <w:rsid w:val="00257494"/>
    <w:rsid w:val="002C512C"/>
    <w:rsid w:val="002D6760"/>
    <w:rsid w:val="002D721E"/>
    <w:rsid w:val="002E4155"/>
    <w:rsid w:val="002E5F79"/>
    <w:rsid w:val="002F12E1"/>
    <w:rsid w:val="002F153A"/>
    <w:rsid w:val="002F6E8F"/>
    <w:rsid w:val="003074D6"/>
    <w:rsid w:val="00341CFF"/>
    <w:rsid w:val="00355576"/>
    <w:rsid w:val="00356B49"/>
    <w:rsid w:val="00361790"/>
    <w:rsid w:val="00373BFA"/>
    <w:rsid w:val="003756F3"/>
    <w:rsid w:val="003772ED"/>
    <w:rsid w:val="003926FB"/>
    <w:rsid w:val="003A31D6"/>
    <w:rsid w:val="003B537F"/>
    <w:rsid w:val="003B72B3"/>
    <w:rsid w:val="003C3C4D"/>
    <w:rsid w:val="003D39E5"/>
    <w:rsid w:val="003F302D"/>
    <w:rsid w:val="00401C4F"/>
    <w:rsid w:val="00407CBE"/>
    <w:rsid w:val="00427D4B"/>
    <w:rsid w:val="00445D73"/>
    <w:rsid w:val="004560CC"/>
    <w:rsid w:val="00464B01"/>
    <w:rsid w:val="00465925"/>
    <w:rsid w:val="00481BAA"/>
    <w:rsid w:val="004864C0"/>
    <w:rsid w:val="00493095"/>
    <w:rsid w:val="00493C94"/>
    <w:rsid w:val="004A585C"/>
    <w:rsid w:val="004C48AE"/>
    <w:rsid w:val="004D0031"/>
    <w:rsid w:val="004D1F24"/>
    <w:rsid w:val="004E78CE"/>
    <w:rsid w:val="004E79E7"/>
    <w:rsid w:val="004F08E2"/>
    <w:rsid w:val="005019F0"/>
    <w:rsid w:val="00513E74"/>
    <w:rsid w:val="005172A7"/>
    <w:rsid w:val="00522998"/>
    <w:rsid w:val="00526B3F"/>
    <w:rsid w:val="00531E83"/>
    <w:rsid w:val="00535BA8"/>
    <w:rsid w:val="00540E57"/>
    <w:rsid w:val="00543142"/>
    <w:rsid w:val="00550776"/>
    <w:rsid w:val="00550A17"/>
    <w:rsid w:val="005576D5"/>
    <w:rsid w:val="00570CD7"/>
    <w:rsid w:val="00581922"/>
    <w:rsid w:val="005856DD"/>
    <w:rsid w:val="00592296"/>
    <w:rsid w:val="00592B51"/>
    <w:rsid w:val="005A34D2"/>
    <w:rsid w:val="005A5103"/>
    <w:rsid w:val="005A78AA"/>
    <w:rsid w:val="005B4BB7"/>
    <w:rsid w:val="005C6A60"/>
    <w:rsid w:val="005D7B3D"/>
    <w:rsid w:val="005E18E3"/>
    <w:rsid w:val="005F69A4"/>
    <w:rsid w:val="005F7E13"/>
    <w:rsid w:val="006108D7"/>
    <w:rsid w:val="00632172"/>
    <w:rsid w:val="00632D86"/>
    <w:rsid w:val="00641664"/>
    <w:rsid w:val="00652609"/>
    <w:rsid w:val="0065320F"/>
    <w:rsid w:val="00657D17"/>
    <w:rsid w:val="00663506"/>
    <w:rsid w:val="00673450"/>
    <w:rsid w:val="00686A92"/>
    <w:rsid w:val="00692EA1"/>
    <w:rsid w:val="006956B9"/>
    <w:rsid w:val="006C6CA5"/>
    <w:rsid w:val="006D19E8"/>
    <w:rsid w:val="006E00C5"/>
    <w:rsid w:val="006E434C"/>
    <w:rsid w:val="006E633B"/>
    <w:rsid w:val="006E6DB4"/>
    <w:rsid w:val="00704D5F"/>
    <w:rsid w:val="00710E4D"/>
    <w:rsid w:val="00711B27"/>
    <w:rsid w:val="007164F7"/>
    <w:rsid w:val="007202D8"/>
    <w:rsid w:val="00720495"/>
    <w:rsid w:val="00727595"/>
    <w:rsid w:val="00736BAE"/>
    <w:rsid w:val="0073742C"/>
    <w:rsid w:val="00750E3B"/>
    <w:rsid w:val="00757262"/>
    <w:rsid w:val="00757F1D"/>
    <w:rsid w:val="007837B7"/>
    <w:rsid w:val="007B42C8"/>
    <w:rsid w:val="007C6208"/>
    <w:rsid w:val="007C7805"/>
    <w:rsid w:val="007D321B"/>
    <w:rsid w:val="007E0E3E"/>
    <w:rsid w:val="007E18D2"/>
    <w:rsid w:val="007E7A8F"/>
    <w:rsid w:val="007F13E6"/>
    <w:rsid w:val="007F1958"/>
    <w:rsid w:val="00804AFF"/>
    <w:rsid w:val="00816CA2"/>
    <w:rsid w:val="008244AA"/>
    <w:rsid w:val="00832069"/>
    <w:rsid w:val="008440CC"/>
    <w:rsid w:val="00855C4B"/>
    <w:rsid w:val="00882960"/>
    <w:rsid w:val="00895379"/>
    <w:rsid w:val="00896D28"/>
    <w:rsid w:val="008A243B"/>
    <w:rsid w:val="008C28FF"/>
    <w:rsid w:val="008E2ED2"/>
    <w:rsid w:val="008F1090"/>
    <w:rsid w:val="009211DA"/>
    <w:rsid w:val="00944B6B"/>
    <w:rsid w:val="00956CE7"/>
    <w:rsid w:val="00967536"/>
    <w:rsid w:val="00972BD4"/>
    <w:rsid w:val="0098422B"/>
    <w:rsid w:val="0099144E"/>
    <w:rsid w:val="009C2639"/>
    <w:rsid w:val="009D0F1C"/>
    <w:rsid w:val="009E52DB"/>
    <w:rsid w:val="00A03846"/>
    <w:rsid w:val="00A05AA1"/>
    <w:rsid w:val="00A17CFC"/>
    <w:rsid w:val="00A20911"/>
    <w:rsid w:val="00A25715"/>
    <w:rsid w:val="00A3342F"/>
    <w:rsid w:val="00A432F5"/>
    <w:rsid w:val="00A537AF"/>
    <w:rsid w:val="00A639C7"/>
    <w:rsid w:val="00A70951"/>
    <w:rsid w:val="00A73C5E"/>
    <w:rsid w:val="00A75FFA"/>
    <w:rsid w:val="00A847A8"/>
    <w:rsid w:val="00AA1786"/>
    <w:rsid w:val="00AA57C5"/>
    <w:rsid w:val="00AC3199"/>
    <w:rsid w:val="00AC4B72"/>
    <w:rsid w:val="00AE4166"/>
    <w:rsid w:val="00AF6D4B"/>
    <w:rsid w:val="00B02E7E"/>
    <w:rsid w:val="00B11535"/>
    <w:rsid w:val="00B1397F"/>
    <w:rsid w:val="00B2353F"/>
    <w:rsid w:val="00B24C76"/>
    <w:rsid w:val="00B26798"/>
    <w:rsid w:val="00B26B6C"/>
    <w:rsid w:val="00B35A76"/>
    <w:rsid w:val="00B702B2"/>
    <w:rsid w:val="00BA647E"/>
    <w:rsid w:val="00BA7A06"/>
    <w:rsid w:val="00BB51F2"/>
    <w:rsid w:val="00BC0ED9"/>
    <w:rsid w:val="00BD41D9"/>
    <w:rsid w:val="00BE6426"/>
    <w:rsid w:val="00BF6032"/>
    <w:rsid w:val="00C05A21"/>
    <w:rsid w:val="00C05F81"/>
    <w:rsid w:val="00C1024B"/>
    <w:rsid w:val="00C2620E"/>
    <w:rsid w:val="00C46C4B"/>
    <w:rsid w:val="00C65CE2"/>
    <w:rsid w:val="00C74888"/>
    <w:rsid w:val="00C74949"/>
    <w:rsid w:val="00CC081E"/>
    <w:rsid w:val="00CC541F"/>
    <w:rsid w:val="00CD19FA"/>
    <w:rsid w:val="00CD25C8"/>
    <w:rsid w:val="00D02BAF"/>
    <w:rsid w:val="00D11E8D"/>
    <w:rsid w:val="00D1348A"/>
    <w:rsid w:val="00D134A5"/>
    <w:rsid w:val="00D21D6F"/>
    <w:rsid w:val="00D23653"/>
    <w:rsid w:val="00D56EA5"/>
    <w:rsid w:val="00D6646D"/>
    <w:rsid w:val="00D66956"/>
    <w:rsid w:val="00D67962"/>
    <w:rsid w:val="00D70DE1"/>
    <w:rsid w:val="00D74A60"/>
    <w:rsid w:val="00D94F76"/>
    <w:rsid w:val="00DA475D"/>
    <w:rsid w:val="00DA6580"/>
    <w:rsid w:val="00DA74D4"/>
    <w:rsid w:val="00DB34D7"/>
    <w:rsid w:val="00DB3DB1"/>
    <w:rsid w:val="00DB52BE"/>
    <w:rsid w:val="00DC5324"/>
    <w:rsid w:val="00DC6F21"/>
    <w:rsid w:val="00DE58F9"/>
    <w:rsid w:val="00DF6150"/>
    <w:rsid w:val="00E02AD9"/>
    <w:rsid w:val="00E051B6"/>
    <w:rsid w:val="00E130C2"/>
    <w:rsid w:val="00E27B3B"/>
    <w:rsid w:val="00E345CE"/>
    <w:rsid w:val="00E36E7E"/>
    <w:rsid w:val="00E405FE"/>
    <w:rsid w:val="00E40DE1"/>
    <w:rsid w:val="00E46F55"/>
    <w:rsid w:val="00E62974"/>
    <w:rsid w:val="00E81527"/>
    <w:rsid w:val="00EA13C4"/>
    <w:rsid w:val="00EB3033"/>
    <w:rsid w:val="00EB4163"/>
    <w:rsid w:val="00EB613F"/>
    <w:rsid w:val="00EC1CC1"/>
    <w:rsid w:val="00EC2F24"/>
    <w:rsid w:val="00ED001B"/>
    <w:rsid w:val="00ED2276"/>
    <w:rsid w:val="00ED7513"/>
    <w:rsid w:val="00EE421B"/>
    <w:rsid w:val="00EF1B15"/>
    <w:rsid w:val="00F027BC"/>
    <w:rsid w:val="00F354A7"/>
    <w:rsid w:val="00F61A60"/>
    <w:rsid w:val="00F64D9C"/>
    <w:rsid w:val="00F74729"/>
    <w:rsid w:val="00FA0071"/>
    <w:rsid w:val="00FC375B"/>
    <w:rsid w:val="00FC7D0B"/>
    <w:rsid w:val="00FD08E6"/>
    <w:rsid w:val="00FE0FA2"/>
    <w:rsid w:val="00FE4A54"/>
    <w:rsid w:val="00FE66C3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6cf,#ffc"/>
    </o:shapedefaults>
    <o:shapelayout v:ext="edit">
      <o:idmap v:ext="edit" data="1"/>
    </o:shapelayout>
  </w:shapeDefaults>
  <w:decimalSymbol w:val="."/>
  <w:listSeparator w:val=","/>
  <w14:docId w14:val="11B792A2"/>
  <w15:docId w15:val="{67D2BCE9-D545-4ACD-9A80-1246BC63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532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5320F"/>
    <w:rPr>
      <w:kern w:val="2"/>
      <w:sz w:val="21"/>
      <w:szCs w:val="24"/>
    </w:rPr>
  </w:style>
  <w:style w:type="paragraph" w:styleId="a6">
    <w:name w:val="footer"/>
    <w:basedOn w:val="a"/>
    <w:link w:val="a7"/>
    <w:rsid w:val="006532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5320F"/>
    <w:rPr>
      <w:kern w:val="2"/>
      <w:sz w:val="21"/>
      <w:szCs w:val="24"/>
    </w:rPr>
  </w:style>
  <w:style w:type="character" w:styleId="a8">
    <w:name w:val="Hyperlink"/>
    <w:rsid w:val="00673450"/>
    <w:rPr>
      <w:color w:val="0000FF"/>
      <w:u w:val="single"/>
    </w:rPr>
  </w:style>
  <w:style w:type="paragraph" w:styleId="a9">
    <w:name w:val="Balloon Text"/>
    <w:basedOn w:val="a"/>
    <w:link w:val="aa"/>
    <w:rsid w:val="00A73C5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73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D87A-0F73-435A-B8AA-8C53D077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財）福岡国際交流協会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大谷 薫</cp:lastModifiedBy>
  <cp:revision>13</cp:revision>
  <cp:lastPrinted>2019-10-11T06:20:00Z</cp:lastPrinted>
  <dcterms:created xsi:type="dcterms:W3CDTF">2019-10-03T04:21:00Z</dcterms:created>
  <dcterms:modified xsi:type="dcterms:W3CDTF">2019-10-17T07:32:00Z</dcterms:modified>
</cp:coreProperties>
</file>